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EC" w:rsidRDefault="003873EC" w:rsidP="003873EC">
      <w:pPr>
        <w:pStyle w:val="Heading1"/>
        <w:jc w:val="center"/>
      </w:pPr>
      <w:r>
        <w:t xml:space="preserve">PS13-1308 Work Plan Status Report </w:t>
      </w:r>
      <w:r w:rsidR="008E0506">
        <w:t xml:space="preserve">#2 </w:t>
      </w:r>
      <w:r>
        <w:t>Template Instructions</w:t>
      </w:r>
      <w:r w:rsidR="004B581C">
        <w:br/>
      </w:r>
      <w:r w:rsidR="004B581C" w:rsidRPr="004B581C">
        <w:t xml:space="preserve">Strategy 2: School-Based HIV/STD </w:t>
      </w:r>
      <w:r w:rsidR="00700ED1" w:rsidRPr="004B581C">
        <w:t xml:space="preserve">Prevention </w:t>
      </w:r>
      <w:r w:rsidR="004B581C">
        <w:br/>
      </w:r>
      <w:r w:rsidR="00AF6FA4">
        <w:t>(</w:t>
      </w:r>
      <w:r w:rsidR="004B581C" w:rsidRPr="004B581C">
        <w:t>Local Education Agency</w:t>
      </w:r>
      <w:r w:rsidR="004B581C">
        <w:t xml:space="preserve"> Optional Template</w:t>
      </w:r>
      <w:r w:rsidR="00AF6FA4">
        <w:t>)</w:t>
      </w:r>
      <w:r w:rsidR="004B581C">
        <w:br/>
      </w:r>
    </w:p>
    <w:p w:rsidR="008E0506" w:rsidRPr="008E0506" w:rsidRDefault="008E0506" w:rsidP="008E0506"/>
    <w:p w:rsidR="003873EC" w:rsidRPr="00325CF5" w:rsidRDefault="003873EC" w:rsidP="003873EC">
      <w:pPr>
        <w:rPr>
          <w:rFonts w:asciiTheme="minorHAnsi" w:hAnsiTheme="minorHAnsi" w:cs="Calibri"/>
          <w:color w:val="000000"/>
        </w:rPr>
      </w:pPr>
      <w:r w:rsidRPr="00325CF5">
        <w:rPr>
          <w:rFonts w:asciiTheme="minorHAnsi" w:hAnsiTheme="minorHAnsi" w:cs="Calibri"/>
          <w:color w:val="000000"/>
        </w:rPr>
        <w:t xml:space="preserve">Funded partners must submit Work Plan Status Report </w:t>
      </w:r>
      <w:r w:rsidR="008E0506">
        <w:rPr>
          <w:rFonts w:asciiTheme="minorHAnsi" w:hAnsiTheme="minorHAnsi" w:cs="Calibri"/>
          <w:color w:val="000000"/>
        </w:rPr>
        <w:t xml:space="preserve">#2 </w:t>
      </w:r>
      <w:r w:rsidRPr="00325CF5">
        <w:rPr>
          <w:rFonts w:asciiTheme="minorHAnsi" w:hAnsiTheme="minorHAnsi" w:cs="Calibri"/>
          <w:color w:val="000000"/>
        </w:rPr>
        <w:t xml:space="preserve">for </w:t>
      </w:r>
      <w:r w:rsidRPr="00325CF5">
        <w:rPr>
          <w:rFonts w:asciiTheme="minorHAnsi" w:hAnsiTheme="minorHAnsi" w:cs="Calibri"/>
          <w:b/>
          <w:color w:val="000000"/>
        </w:rPr>
        <w:t xml:space="preserve">the </w:t>
      </w:r>
      <w:r w:rsidR="008E0506">
        <w:rPr>
          <w:rFonts w:asciiTheme="minorHAnsi" w:hAnsiTheme="minorHAnsi" w:cs="Calibri"/>
          <w:b/>
          <w:color w:val="000000"/>
        </w:rPr>
        <w:t xml:space="preserve">second </w:t>
      </w:r>
      <w:r w:rsidRPr="00325CF5">
        <w:rPr>
          <w:rFonts w:asciiTheme="minorHAnsi" w:hAnsiTheme="minorHAnsi" w:cs="Calibri"/>
          <w:b/>
          <w:color w:val="000000"/>
        </w:rPr>
        <w:t xml:space="preserve">six months of Year </w:t>
      </w:r>
      <w:r w:rsidR="00B52788">
        <w:rPr>
          <w:rFonts w:asciiTheme="minorHAnsi" w:hAnsiTheme="minorHAnsi" w:cs="Calibri"/>
          <w:b/>
          <w:color w:val="000000"/>
        </w:rPr>
        <w:t>3</w:t>
      </w:r>
      <w:r w:rsidRPr="00325CF5">
        <w:rPr>
          <w:rFonts w:asciiTheme="minorHAnsi" w:hAnsiTheme="minorHAnsi" w:cs="Calibri"/>
          <w:b/>
          <w:color w:val="000000"/>
        </w:rPr>
        <w:t xml:space="preserve"> (</w:t>
      </w:r>
      <w:r w:rsidR="008E0506">
        <w:rPr>
          <w:rFonts w:asciiTheme="minorHAnsi" w:hAnsiTheme="minorHAnsi" w:cs="Calibri"/>
          <w:b/>
          <w:color w:val="000000"/>
        </w:rPr>
        <w:t>February 1</w:t>
      </w:r>
      <w:r w:rsidRPr="00325CF5">
        <w:rPr>
          <w:rFonts w:asciiTheme="minorHAnsi" w:hAnsiTheme="minorHAnsi" w:cs="Calibri"/>
          <w:b/>
          <w:color w:val="000000"/>
        </w:rPr>
        <w:t>, 201</w:t>
      </w:r>
      <w:r w:rsidR="00B52788">
        <w:rPr>
          <w:rFonts w:asciiTheme="minorHAnsi" w:hAnsiTheme="minorHAnsi" w:cs="Calibri"/>
          <w:b/>
          <w:color w:val="000000"/>
        </w:rPr>
        <w:t>6</w:t>
      </w:r>
      <w:r w:rsidRPr="00325CF5">
        <w:rPr>
          <w:rFonts w:asciiTheme="minorHAnsi" w:hAnsiTheme="minorHAnsi" w:cs="Calibri"/>
          <w:b/>
          <w:color w:val="000000"/>
        </w:rPr>
        <w:t xml:space="preserve"> – J</w:t>
      </w:r>
      <w:r w:rsidR="008E0506">
        <w:rPr>
          <w:rFonts w:asciiTheme="minorHAnsi" w:hAnsiTheme="minorHAnsi" w:cs="Calibri"/>
          <w:b/>
          <w:color w:val="000000"/>
        </w:rPr>
        <w:t>uly 31</w:t>
      </w:r>
      <w:r w:rsidR="00B52788">
        <w:rPr>
          <w:rFonts w:asciiTheme="minorHAnsi" w:hAnsiTheme="minorHAnsi" w:cs="Calibri"/>
          <w:b/>
          <w:color w:val="000000"/>
        </w:rPr>
        <w:t>, 2016</w:t>
      </w:r>
      <w:r w:rsidRPr="00325CF5">
        <w:rPr>
          <w:rFonts w:asciiTheme="minorHAnsi" w:hAnsiTheme="minorHAnsi" w:cs="Calibri"/>
          <w:b/>
          <w:color w:val="000000"/>
        </w:rPr>
        <w:t>)</w:t>
      </w:r>
      <w:r w:rsidRPr="00325CF5">
        <w:rPr>
          <w:rFonts w:asciiTheme="minorHAnsi" w:hAnsiTheme="minorHAnsi" w:cs="Calibri"/>
          <w:color w:val="000000"/>
        </w:rPr>
        <w:t xml:space="preserve">. The Work Plan Status Report </w:t>
      </w:r>
      <w:r w:rsidR="008E0506">
        <w:rPr>
          <w:rFonts w:asciiTheme="minorHAnsi" w:hAnsiTheme="minorHAnsi" w:cs="Calibri"/>
          <w:color w:val="000000"/>
        </w:rPr>
        <w:t xml:space="preserve">#2 </w:t>
      </w:r>
      <w:r w:rsidRPr="00325CF5">
        <w:rPr>
          <w:rFonts w:asciiTheme="minorHAnsi" w:hAnsiTheme="minorHAnsi" w:cs="Calibri"/>
          <w:color w:val="000000"/>
        </w:rPr>
        <w:t>must address the following elements of each objective and activity:</w:t>
      </w:r>
    </w:p>
    <w:p w:rsidR="003873EC" w:rsidRPr="00325CF5" w:rsidRDefault="003873EC" w:rsidP="003873EC">
      <w:pPr>
        <w:pStyle w:val="BlockText"/>
        <w:numPr>
          <w:ilvl w:val="0"/>
          <w:numId w:val="41"/>
        </w:numPr>
        <w:tabs>
          <w:tab w:val="left" w:pos="720"/>
        </w:tabs>
        <w:jc w:val="left"/>
        <w:rPr>
          <w:rFonts w:asciiTheme="minorHAnsi" w:hAnsiTheme="minorHAnsi"/>
          <w:bCs/>
          <w:sz w:val="22"/>
          <w:szCs w:val="22"/>
        </w:rPr>
      </w:pPr>
      <w:r w:rsidRPr="00325CF5">
        <w:rPr>
          <w:rFonts w:asciiTheme="minorHAnsi" w:hAnsiTheme="minorHAnsi"/>
          <w:bCs/>
          <w:sz w:val="22"/>
          <w:szCs w:val="22"/>
        </w:rPr>
        <w:t xml:space="preserve">Successes: Indication of the completion status of the required activities of the Year </w:t>
      </w:r>
      <w:r w:rsidR="00B52788">
        <w:rPr>
          <w:rFonts w:asciiTheme="minorHAnsi" w:hAnsiTheme="minorHAnsi"/>
          <w:bCs/>
          <w:sz w:val="22"/>
          <w:szCs w:val="22"/>
        </w:rPr>
        <w:t>3</w:t>
      </w:r>
      <w:r w:rsidRPr="00325CF5">
        <w:rPr>
          <w:rFonts w:asciiTheme="minorHAnsi" w:hAnsiTheme="minorHAnsi"/>
          <w:bCs/>
          <w:sz w:val="22"/>
          <w:szCs w:val="22"/>
        </w:rPr>
        <w:t xml:space="preserve"> Work Plan </w:t>
      </w:r>
      <w:r w:rsidRPr="00325CF5">
        <w:rPr>
          <w:rFonts w:asciiTheme="minorHAnsi" w:hAnsiTheme="minorHAnsi"/>
          <w:color w:val="000000"/>
          <w:sz w:val="22"/>
          <w:szCs w:val="22"/>
        </w:rPr>
        <w:t>(for example: met, in progress, or not met) through J</w:t>
      </w:r>
      <w:r w:rsidR="008E0506">
        <w:rPr>
          <w:rFonts w:asciiTheme="minorHAnsi" w:hAnsiTheme="minorHAnsi"/>
          <w:color w:val="000000"/>
          <w:sz w:val="22"/>
          <w:szCs w:val="22"/>
        </w:rPr>
        <w:t>uly 31</w:t>
      </w:r>
      <w:r w:rsidRPr="00325CF5">
        <w:rPr>
          <w:rFonts w:asciiTheme="minorHAnsi" w:hAnsiTheme="minorHAnsi"/>
          <w:color w:val="000000"/>
          <w:sz w:val="22"/>
          <w:szCs w:val="22"/>
        </w:rPr>
        <w:t>, 201</w:t>
      </w:r>
      <w:r w:rsidR="00B52788">
        <w:rPr>
          <w:rFonts w:asciiTheme="minorHAnsi" w:hAnsiTheme="minorHAnsi"/>
          <w:color w:val="000000"/>
          <w:sz w:val="22"/>
          <w:szCs w:val="22"/>
        </w:rPr>
        <w:t>6</w:t>
      </w:r>
      <w:r w:rsidRPr="00325CF5">
        <w:rPr>
          <w:rFonts w:asciiTheme="minorHAnsi" w:hAnsiTheme="minorHAnsi"/>
          <w:bCs/>
          <w:sz w:val="22"/>
          <w:szCs w:val="22"/>
        </w:rPr>
        <w:t>;</w:t>
      </w:r>
    </w:p>
    <w:p w:rsidR="003873EC" w:rsidRPr="00325CF5" w:rsidRDefault="003873EC" w:rsidP="003873EC">
      <w:pPr>
        <w:pStyle w:val="BlockText"/>
        <w:numPr>
          <w:ilvl w:val="0"/>
          <w:numId w:val="42"/>
        </w:numPr>
        <w:tabs>
          <w:tab w:val="left" w:pos="720"/>
        </w:tabs>
        <w:jc w:val="left"/>
        <w:rPr>
          <w:rFonts w:asciiTheme="minorHAnsi" w:hAnsiTheme="minorHAnsi"/>
          <w:bCs/>
          <w:sz w:val="22"/>
          <w:szCs w:val="22"/>
        </w:rPr>
      </w:pPr>
      <w:r w:rsidRPr="00325CF5">
        <w:rPr>
          <w:rFonts w:asciiTheme="minorHAnsi" w:hAnsiTheme="minorHAnsi"/>
          <w:bCs/>
          <w:sz w:val="22"/>
          <w:szCs w:val="22"/>
        </w:rPr>
        <w:t>Challenges that hindered completion of the activities in the work plan through J</w:t>
      </w:r>
      <w:r w:rsidR="008E0506">
        <w:rPr>
          <w:rFonts w:asciiTheme="minorHAnsi" w:hAnsiTheme="minorHAnsi"/>
          <w:bCs/>
          <w:sz w:val="22"/>
          <w:szCs w:val="22"/>
        </w:rPr>
        <w:t>uly 31</w:t>
      </w:r>
      <w:r w:rsidRPr="00325CF5">
        <w:rPr>
          <w:rFonts w:asciiTheme="minorHAnsi" w:hAnsiTheme="minorHAnsi"/>
          <w:bCs/>
          <w:sz w:val="22"/>
          <w:szCs w:val="22"/>
        </w:rPr>
        <w:t>, 201</w:t>
      </w:r>
      <w:r w:rsidR="00B52788">
        <w:rPr>
          <w:rFonts w:asciiTheme="minorHAnsi" w:hAnsiTheme="minorHAnsi"/>
          <w:bCs/>
          <w:sz w:val="22"/>
          <w:szCs w:val="22"/>
        </w:rPr>
        <w:t>6</w:t>
      </w:r>
      <w:r w:rsidRPr="00325CF5">
        <w:rPr>
          <w:rFonts w:asciiTheme="minorHAnsi" w:hAnsiTheme="minorHAnsi"/>
          <w:bCs/>
          <w:sz w:val="22"/>
          <w:szCs w:val="22"/>
        </w:rPr>
        <w:t>;</w:t>
      </w:r>
    </w:p>
    <w:p w:rsidR="00CF0C59" w:rsidRDefault="00CF0C59" w:rsidP="00CF0C59">
      <w:pPr>
        <w:widowControl w:val="0"/>
        <w:numPr>
          <w:ilvl w:val="0"/>
          <w:numId w:val="4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1296"/>
        <w:rPr>
          <w:rFonts w:eastAsia="Times New Roman"/>
          <w:bCs/>
        </w:rPr>
      </w:pPr>
      <w:r>
        <w:rPr>
          <w:rFonts w:eastAsia="Times New Roman"/>
          <w:bCs/>
        </w:rPr>
        <w:t>CDC program support to awardees (a description of how CDC could assist you in overcoming any challenges);</w:t>
      </w:r>
    </w:p>
    <w:p w:rsidR="003B0091" w:rsidRDefault="003B0091" w:rsidP="003B0091">
      <w:pPr>
        <w:pStyle w:val="BlockText"/>
        <w:numPr>
          <w:ilvl w:val="0"/>
          <w:numId w:val="42"/>
        </w:numPr>
        <w:tabs>
          <w:tab w:val="left" w:pos="720"/>
        </w:tabs>
        <w:jc w:val="left"/>
        <w:rPr>
          <w:rFonts w:asciiTheme="minorHAnsi" w:hAnsiTheme="minorHAnsi"/>
          <w:bCs/>
          <w:sz w:val="22"/>
          <w:szCs w:val="22"/>
        </w:rPr>
      </w:pPr>
      <w:r w:rsidRPr="003B0091">
        <w:rPr>
          <w:rFonts w:asciiTheme="minorHAnsi" w:hAnsiTheme="minorHAnsi"/>
          <w:bCs/>
          <w:sz w:val="22"/>
          <w:szCs w:val="22"/>
        </w:rPr>
        <w:t>Success Story for this budget period (Aug</w:t>
      </w:r>
      <w:r w:rsidR="0062771B">
        <w:rPr>
          <w:rFonts w:asciiTheme="minorHAnsi" w:hAnsiTheme="minorHAnsi"/>
          <w:bCs/>
          <w:sz w:val="22"/>
          <w:szCs w:val="22"/>
        </w:rPr>
        <w:t>ust</w:t>
      </w:r>
      <w:r w:rsidRPr="003B0091">
        <w:rPr>
          <w:rFonts w:asciiTheme="minorHAnsi" w:hAnsiTheme="minorHAnsi"/>
          <w:bCs/>
          <w:sz w:val="22"/>
          <w:szCs w:val="22"/>
        </w:rPr>
        <w:t xml:space="preserve"> 1, 201</w:t>
      </w:r>
      <w:r w:rsidR="00B52788">
        <w:rPr>
          <w:rFonts w:asciiTheme="minorHAnsi" w:hAnsiTheme="minorHAnsi"/>
          <w:bCs/>
          <w:sz w:val="22"/>
          <w:szCs w:val="22"/>
        </w:rPr>
        <w:t>5</w:t>
      </w:r>
      <w:r w:rsidRPr="003B0091">
        <w:rPr>
          <w:rFonts w:asciiTheme="minorHAnsi" w:hAnsiTheme="minorHAnsi"/>
          <w:bCs/>
          <w:sz w:val="22"/>
          <w:szCs w:val="22"/>
        </w:rPr>
        <w:t xml:space="preserve"> - July 31, 201</w:t>
      </w:r>
      <w:r w:rsidR="00B52788">
        <w:rPr>
          <w:rFonts w:asciiTheme="minorHAnsi" w:hAnsiTheme="minorHAnsi"/>
          <w:bCs/>
          <w:sz w:val="22"/>
          <w:szCs w:val="22"/>
        </w:rPr>
        <w:t>6</w:t>
      </w:r>
      <w:r w:rsidRPr="003B0091">
        <w:rPr>
          <w:rFonts w:asciiTheme="minorHAnsi" w:hAnsiTheme="minorHAnsi"/>
          <w:bCs/>
          <w:sz w:val="22"/>
          <w:szCs w:val="22"/>
        </w:rPr>
        <w:t>) in a separate Word document. See</w:t>
      </w:r>
      <w:r w:rsidR="0062771B">
        <w:rPr>
          <w:rFonts w:asciiTheme="minorHAnsi" w:hAnsiTheme="minorHAnsi"/>
          <w:bCs/>
          <w:sz w:val="22"/>
          <w:szCs w:val="22"/>
        </w:rPr>
        <w:t xml:space="preserve"> Success Story Development Tool;</w:t>
      </w:r>
    </w:p>
    <w:p w:rsidR="00CF0C59" w:rsidRDefault="00CF0C59" w:rsidP="003B0091">
      <w:pPr>
        <w:pStyle w:val="BlockText"/>
        <w:numPr>
          <w:ilvl w:val="0"/>
          <w:numId w:val="42"/>
        </w:numPr>
        <w:tabs>
          <w:tab w:val="left" w:pos="720"/>
        </w:tabs>
        <w:jc w:val="lef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HIV Materials Review Panel (include a detailed list of reviewed items or other areas in which the Panel was involved in program implementation);</w:t>
      </w:r>
    </w:p>
    <w:p w:rsidR="00CF0C59" w:rsidRDefault="00CF0C59" w:rsidP="00CF0C59">
      <w:pPr>
        <w:numPr>
          <w:ilvl w:val="0"/>
          <w:numId w:val="42"/>
        </w:num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valuation results through July 31, 201</w:t>
      </w:r>
      <w:r w:rsidR="00615426">
        <w:rPr>
          <w:rFonts w:asciiTheme="minorHAnsi" w:hAnsiTheme="minorHAnsi"/>
          <w:bCs/>
        </w:rPr>
        <w:t>6</w:t>
      </w:r>
      <w:r>
        <w:rPr>
          <w:rFonts w:asciiTheme="minorHAnsi" w:hAnsiTheme="minorHAnsi"/>
          <w:bCs/>
        </w:rPr>
        <w:t>.</w:t>
      </w:r>
    </w:p>
    <w:p w:rsidR="00CF0C59" w:rsidRPr="00325CF5" w:rsidRDefault="00CF0C59" w:rsidP="00325CF5">
      <w:pPr>
        <w:spacing w:after="0" w:line="240" w:lineRule="auto"/>
        <w:rPr>
          <w:rFonts w:asciiTheme="minorHAnsi" w:hAnsiTheme="minorHAnsi"/>
          <w:bCs/>
        </w:rPr>
      </w:pPr>
    </w:p>
    <w:p w:rsidR="008E0506" w:rsidRPr="00971AA4" w:rsidRDefault="008E0506" w:rsidP="008E0506">
      <w:pPr>
        <w:rPr>
          <w:rFonts w:cs="Calibri"/>
          <w:color w:val="000000"/>
        </w:rPr>
      </w:pPr>
      <w:r w:rsidRPr="00971AA4">
        <w:rPr>
          <w:rFonts w:cs="Calibri"/>
          <w:color w:val="000000"/>
        </w:rPr>
        <w:t xml:space="preserve">This sample </w:t>
      </w:r>
      <w:r>
        <w:rPr>
          <w:rFonts w:cs="Calibri"/>
          <w:color w:val="000000"/>
        </w:rPr>
        <w:t xml:space="preserve">Work Plan Status Report </w:t>
      </w:r>
      <w:r w:rsidRPr="00971AA4">
        <w:rPr>
          <w:rFonts w:cs="Calibri"/>
          <w:color w:val="000000"/>
        </w:rPr>
        <w:t>template is available for use</w:t>
      </w:r>
      <w:r w:rsidRPr="00971AA4">
        <w:rPr>
          <w:rFonts w:cs="Calibri"/>
          <w:bCs/>
          <w:color w:val="000000"/>
        </w:rPr>
        <w:t xml:space="preserve">, </w:t>
      </w:r>
      <w:r>
        <w:rPr>
          <w:rFonts w:cs="Calibri"/>
          <w:bCs/>
          <w:color w:val="000000"/>
        </w:rPr>
        <w:t xml:space="preserve">but </w:t>
      </w:r>
      <w:r w:rsidRPr="00971AA4">
        <w:rPr>
          <w:rFonts w:cs="Calibri"/>
          <w:bCs/>
          <w:color w:val="000000"/>
        </w:rPr>
        <w:t>is</w:t>
      </w:r>
      <w:r w:rsidRPr="00971AA4">
        <w:rPr>
          <w:rFonts w:cs="Calibri"/>
          <w:color w:val="000000"/>
        </w:rPr>
        <w:t xml:space="preserve"> not required</w:t>
      </w:r>
      <w:r>
        <w:rPr>
          <w:rFonts w:cs="Calibri"/>
          <w:color w:val="000000"/>
        </w:rPr>
        <w:t>. Should you ch</w:t>
      </w:r>
      <w:r w:rsidR="00E04465">
        <w:rPr>
          <w:rFonts w:cs="Calibri"/>
          <w:color w:val="000000"/>
        </w:rPr>
        <w:t>o</w:t>
      </w:r>
      <w:r>
        <w:rPr>
          <w:rFonts w:cs="Calibri"/>
          <w:color w:val="000000"/>
        </w:rPr>
        <w:t>ose not to use this template,</w:t>
      </w:r>
      <w:r w:rsidRPr="00971AA4">
        <w:rPr>
          <w:rFonts w:cs="Calibri"/>
          <w:color w:val="000000"/>
        </w:rPr>
        <w:t xml:space="preserve"> you are </w:t>
      </w:r>
      <w:r>
        <w:rPr>
          <w:rFonts w:cs="Calibri"/>
          <w:color w:val="000000"/>
        </w:rPr>
        <w:t xml:space="preserve">still </w:t>
      </w:r>
      <w:r w:rsidRPr="00971AA4">
        <w:rPr>
          <w:rFonts w:cs="Calibri"/>
          <w:color w:val="000000"/>
        </w:rPr>
        <w:t xml:space="preserve">required to include all of the elements listed within the template as detailed </w:t>
      </w:r>
      <w:r w:rsidRPr="008E0506">
        <w:rPr>
          <w:rFonts w:cs="Calibri"/>
          <w:color w:val="000000" w:themeColor="text1"/>
        </w:rPr>
        <w:t xml:space="preserve">in the Year </w:t>
      </w:r>
      <w:r w:rsidR="00615426">
        <w:rPr>
          <w:rFonts w:cs="Calibri"/>
          <w:color w:val="000000" w:themeColor="text1"/>
        </w:rPr>
        <w:t>3</w:t>
      </w:r>
      <w:r w:rsidRPr="008E0506">
        <w:rPr>
          <w:rFonts w:cs="Calibri"/>
          <w:color w:val="000000" w:themeColor="text1"/>
        </w:rPr>
        <w:t xml:space="preserve"> Notice of Award letter.</w:t>
      </w:r>
    </w:p>
    <w:p w:rsidR="003873EC" w:rsidRPr="00325CF5" w:rsidRDefault="008E0506" w:rsidP="008E0506">
      <w:pPr>
        <w:keepNext/>
        <w:spacing w:after="0" w:line="240" w:lineRule="auto"/>
        <w:rPr>
          <w:rFonts w:asciiTheme="minorHAnsi" w:eastAsia="Times New Roman" w:hAnsiTheme="minorHAnsi"/>
        </w:rPr>
        <w:sectPr w:rsidR="003873EC" w:rsidRPr="00325CF5" w:rsidSect="003873EC">
          <w:headerReference w:type="default" r:id="rId8"/>
          <w:footerReference w:type="default" r:id="rId9"/>
          <w:type w:val="continuous"/>
          <w:pgSz w:w="15840" w:h="12240" w:orient="landscape"/>
          <w:pgMar w:top="630" w:right="720" w:bottom="720" w:left="720" w:header="360" w:footer="330" w:gutter="0"/>
          <w:pgNumType w:start="1"/>
          <w:cols w:space="720"/>
          <w:titlePg/>
          <w:docGrid w:linePitch="360"/>
        </w:sectPr>
      </w:pPr>
      <w:r w:rsidRPr="00A70644">
        <w:t xml:space="preserve">The </w:t>
      </w:r>
      <w:r>
        <w:rPr>
          <w:rFonts w:cs="Calibri"/>
          <w:color w:val="000000"/>
        </w:rPr>
        <w:t xml:space="preserve">Work Plan Status Report #2 is sent directly to your Project Officer via email. Nothing is uploaded to </w:t>
      </w:r>
      <w:hyperlink r:id="rId10" w:history="1">
        <w:r w:rsidRPr="00CD2AC8">
          <w:rPr>
            <w:rStyle w:val="Hyperlink"/>
            <w:rFonts w:ascii="Calibri" w:hAnsi="Calibri" w:cs="Calibri"/>
          </w:rPr>
          <w:t>www.grants.gov</w:t>
        </w:r>
      </w:hyperlink>
      <w:r>
        <w:rPr>
          <w:rFonts w:cs="Calibri"/>
          <w:color w:val="000000"/>
        </w:rPr>
        <w:t xml:space="preserve">. </w:t>
      </w:r>
      <w:r w:rsidRPr="00A70644">
        <w:t xml:space="preserve"> Please name the </w:t>
      </w:r>
      <w:r>
        <w:t>Work Plan Status Report #2 a</w:t>
      </w:r>
      <w:r w:rsidRPr="00A70644">
        <w:t xml:space="preserve">s follows: “{Strategy} </w:t>
      </w:r>
      <w:r>
        <w:t xml:space="preserve">Work Plan Status Report #2 </w:t>
      </w:r>
      <w:r w:rsidRPr="00A70644">
        <w:t xml:space="preserve">Year </w:t>
      </w:r>
      <w:r w:rsidR="00615426">
        <w:t>3</w:t>
      </w:r>
      <w:r w:rsidRPr="00A70644">
        <w:t xml:space="preserve"> {Agency}.” Please provide a separate </w:t>
      </w:r>
      <w:r>
        <w:t>Work Plan Status Report #2</w:t>
      </w:r>
      <w:r w:rsidRPr="00A70644">
        <w:t xml:space="preserve"> for each Strategy area for which you receive funding (Strategy 1: School-Based Surveillance; Strategy 2: School-Based HIV/STD Prevention; Strategy 3: Capacity Building Assistance for School-Based HIV/STD Prevention; and/or Strategy 4: School-Centered HIV/STD Prevention for Young Men Who Have Sex with</w:t>
      </w:r>
      <w:r w:rsidR="003873EC" w:rsidRPr="00325CF5">
        <w:rPr>
          <w:rFonts w:asciiTheme="minorHAnsi" w:hAnsiTheme="minorHAnsi"/>
        </w:rPr>
        <w:t xml:space="preserve"> Men).</w:t>
      </w:r>
    </w:p>
    <w:p w:rsidR="00D977B1" w:rsidRDefault="00D977B1" w:rsidP="008A55C7">
      <w:pPr>
        <w:keepNext/>
        <w:spacing w:after="0" w:line="240" w:lineRule="auto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821"/>
        <w:gridCol w:w="630"/>
        <w:gridCol w:w="630"/>
        <w:gridCol w:w="630"/>
        <w:gridCol w:w="630"/>
        <w:gridCol w:w="18"/>
      </w:tblGrid>
      <w:tr w:rsidR="00B04023" w:rsidRPr="002E4B2A" w:rsidTr="00013863">
        <w:tc>
          <w:tcPr>
            <w:tcW w:w="14616" w:type="dxa"/>
            <w:gridSpan w:val="7"/>
            <w:shd w:val="clear" w:color="auto" w:fill="BFBFBF"/>
          </w:tcPr>
          <w:p w:rsidR="00B04023" w:rsidRPr="002E4B2A" w:rsidRDefault="00F657CB" w:rsidP="0028073B">
            <w:pPr>
              <w:spacing w:after="0" w:line="240" w:lineRule="auto"/>
              <w:rPr>
                <w:rFonts w:eastAsia="Times New Roman"/>
                <w:b/>
              </w:rPr>
            </w:pPr>
            <w:r w:rsidRPr="00C726A1">
              <w:rPr>
                <w:rFonts w:eastAsia="Times New Roman"/>
                <w:b/>
              </w:rPr>
              <w:t xml:space="preserve">5 Year Goal 1: </w:t>
            </w:r>
            <w:r>
              <w:rPr>
                <w:rFonts w:eastAsia="Times New Roman"/>
                <w:b/>
              </w:rPr>
              <w:t>Build the capacity of priority schools to lead school-level initiatives to increase the</w:t>
            </w:r>
            <w:r w:rsidRPr="002E4B2A">
              <w:rPr>
                <w:rFonts w:eastAsia="Times New Roman"/>
                <w:b/>
              </w:rPr>
              <w:t xml:space="preserve"> </w:t>
            </w:r>
            <w:r w:rsidRPr="00C726A1">
              <w:rPr>
                <w:rFonts w:eastAsia="Times New Roman"/>
                <w:b/>
              </w:rPr>
              <w:t>implementation of exemplary sexual health education, access to sexual health services, and safe and supportive environments.</w:t>
            </w:r>
          </w:p>
        </w:tc>
      </w:tr>
      <w:tr w:rsidR="00E16700" w:rsidRPr="002E4B2A" w:rsidTr="00DF0FCF">
        <w:trPr>
          <w:gridAfter w:val="1"/>
          <w:wAfter w:w="18" w:type="dxa"/>
          <w:trHeight w:val="413"/>
        </w:trPr>
        <w:tc>
          <w:tcPr>
            <w:tcW w:w="12078" w:type="dxa"/>
            <w:gridSpan w:val="2"/>
            <w:shd w:val="clear" w:color="auto" w:fill="auto"/>
            <w:vAlign w:val="center"/>
          </w:tcPr>
          <w:p w:rsidR="00E16700" w:rsidRPr="002E4B2A" w:rsidRDefault="00E16700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6700" w:rsidRPr="002E4B2A" w:rsidRDefault="00E16700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6700" w:rsidRPr="002E4B2A" w:rsidRDefault="00E16700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6700" w:rsidRPr="002E4B2A" w:rsidRDefault="00E16700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700" w:rsidRPr="002E4B2A" w:rsidRDefault="00E16700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/A</w:t>
            </w:r>
          </w:p>
        </w:tc>
      </w:tr>
      <w:tr w:rsidR="00E16700" w:rsidRPr="002E4B2A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16700" w:rsidRPr="002E4B2A" w:rsidRDefault="00DE0D15" w:rsidP="00F657CB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</w:rPr>
              <w:t xml:space="preserve">Assess the program progress, capacity, and support of priority </w:t>
            </w:r>
            <w:r w:rsidR="00F657CB">
              <w:rPr>
                <w:rFonts w:eastAsia="Times New Roman"/>
              </w:rPr>
              <w:t xml:space="preserve">schools </w:t>
            </w:r>
            <w:r w:rsidRPr="002E4B2A">
              <w:rPr>
                <w:rFonts w:eastAsia="Times New Roman"/>
              </w:rPr>
              <w:t>annually.</w:t>
            </w: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E16700" w:rsidRPr="002E4B2A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16700" w:rsidRPr="002E4B2A" w:rsidRDefault="00F657CB" w:rsidP="00702AD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C726A1">
              <w:rPr>
                <w:rFonts w:eastAsia="Times New Roman"/>
              </w:rPr>
              <w:t>Review agreement (MOU/LOC) with each priority schools annually to confirm roles and responsibilities to implement required approaches, making adjustments as needed.</w:t>
            </w: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E16700" w:rsidRPr="002E4B2A" w:rsidDel="00DF5322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16700" w:rsidRPr="002E4B2A" w:rsidDel="00DF5322" w:rsidRDefault="00DE0D15" w:rsidP="00702AD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2E4B2A" w:rsidDel="00DF5322">
              <w:rPr>
                <w:rFonts w:eastAsia="Times New Roman"/>
              </w:rPr>
              <w:t xml:space="preserve">Work collaboratively with Strategy 3 NGO to build </w:t>
            </w:r>
            <w:r w:rsidR="00F657CB">
              <w:rPr>
                <w:rFonts w:eastAsia="Times New Roman"/>
              </w:rPr>
              <w:t>the L</w:t>
            </w:r>
            <w:r>
              <w:rPr>
                <w:rFonts w:eastAsia="Times New Roman"/>
              </w:rPr>
              <w:t>EA</w:t>
            </w:r>
            <w:r w:rsidRPr="002E4B2A" w:rsidDel="00DF5322">
              <w:rPr>
                <w:rFonts w:eastAsia="Times New Roman"/>
              </w:rPr>
              <w:t xml:space="preserve"> capacity to implement ESHE, SHS, and SSE.</w:t>
            </w:r>
          </w:p>
        </w:tc>
        <w:tc>
          <w:tcPr>
            <w:tcW w:w="630" w:type="dxa"/>
            <w:shd w:val="clear" w:color="auto" w:fill="auto"/>
          </w:tcPr>
          <w:p w:rsidR="00E16700" w:rsidRPr="002E4B2A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E16700" w:rsidRPr="002E4B2A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E16700" w:rsidRPr="002E4B2A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16700" w:rsidRPr="002E4B2A" w:rsidRDefault="00F657CB" w:rsidP="00702AD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C726A1">
              <w:rPr>
                <w:rFonts w:eastAsia="Times New Roman"/>
              </w:rPr>
              <w:t>Meet with priority schools throughout the project period to provide on-going professional development (PD) and technical assistance (TA) to implement required approaches and support youth at disproportionate risk (YDR) activities.</w:t>
            </w: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E16700" w:rsidRPr="002E4B2A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16700" w:rsidRPr="002E4B2A" w:rsidRDefault="00F657CB" w:rsidP="00702AD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Work with priority</w:t>
            </w:r>
            <w:r w:rsidRPr="00C726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26A1">
              <w:rPr>
                <w:rFonts w:eastAsia="Times New Roman"/>
              </w:rPr>
              <w:t>schools</w:t>
            </w:r>
            <w:r w:rsidRPr="00C726A1" w:rsidDel="009F08F7">
              <w:rPr>
                <w:rFonts w:eastAsia="Times New Roman"/>
              </w:rPr>
              <w:t xml:space="preserve"> </w:t>
            </w:r>
            <w:r w:rsidRPr="00C726A1">
              <w:rPr>
                <w:rFonts w:eastAsia="Times New Roman"/>
              </w:rPr>
              <w:t xml:space="preserve">to engage </w:t>
            </w:r>
            <w:r>
              <w:rPr>
                <w:rFonts w:eastAsia="Times New Roman"/>
              </w:rPr>
              <w:t xml:space="preserve">the </w:t>
            </w:r>
            <w:r w:rsidRPr="00C726A1">
              <w:rPr>
                <w:rFonts w:eastAsia="Times New Roman"/>
              </w:rPr>
              <w:t xml:space="preserve">SHAC </w:t>
            </w:r>
            <w:r>
              <w:rPr>
                <w:rFonts w:eastAsia="Times New Roman"/>
              </w:rPr>
              <w:t>to adopt</w:t>
            </w:r>
            <w:r w:rsidRPr="00C726A1">
              <w:rPr>
                <w:rFonts w:eastAsia="Times New Roman"/>
              </w:rPr>
              <w:t xml:space="preserve"> and implem</w:t>
            </w:r>
            <w:r>
              <w:rPr>
                <w:rFonts w:eastAsia="Times New Roman"/>
              </w:rPr>
              <w:t>ent required approaches and to r</w:t>
            </w:r>
            <w:r w:rsidRPr="00C726A1">
              <w:rPr>
                <w:rFonts w:eastAsia="Times New Roman"/>
              </w:rPr>
              <w:t xml:space="preserve">eassess the process for engaging the SHAC in planning activities throughout the program period </w:t>
            </w:r>
            <w:r>
              <w:rPr>
                <w:rFonts w:eastAsia="Times New Roman"/>
              </w:rPr>
              <w:t>(</w:t>
            </w:r>
            <w:r w:rsidRPr="00C726A1">
              <w:rPr>
                <w:rFonts w:eastAsia="Times New Roman"/>
              </w:rPr>
              <w:t>revise as needed</w:t>
            </w:r>
            <w:r>
              <w:rPr>
                <w:rFonts w:eastAsia="Times New Roman"/>
              </w:rPr>
              <w:t>)</w:t>
            </w:r>
            <w:r w:rsidRPr="00C726A1">
              <w:rPr>
                <w:rFonts w:eastAsia="Times New Roman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E16700" w:rsidRPr="002E4B2A" w:rsidRDefault="00E16700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E16700" w:rsidRPr="002E4B2A" w:rsidDel="00DF5322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16700" w:rsidRPr="00400D37" w:rsidDel="00DF5322" w:rsidRDefault="00DE0D15" w:rsidP="00702AD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2E4B2A" w:rsidDel="00DF5322">
              <w:rPr>
                <w:rFonts w:eastAsia="Times New Roman"/>
              </w:rPr>
              <w:t xml:space="preserve">Apply CDC PD </w:t>
            </w:r>
            <w:r>
              <w:rPr>
                <w:rFonts w:eastAsia="Times New Roman"/>
              </w:rPr>
              <w:t>P</w:t>
            </w:r>
            <w:r w:rsidRPr="002E4B2A" w:rsidDel="00DF5322">
              <w:rPr>
                <w:rFonts w:eastAsia="Times New Roman"/>
              </w:rPr>
              <w:t>ractices in planning and implementing PD, TA, and follow-up support</w:t>
            </w:r>
          </w:p>
        </w:tc>
        <w:tc>
          <w:tcPr>
            <w:tcW w:w="630" w:type="dxa"/>
            <w:shd w:val="clear" w:color="auto" w:fill="auto"/>
          </w:tcPr>
          <w:p w:rsidR="00E16700" w:rsidRPr="00400D37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400D37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400D37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E16700" w:rsidRPr="00400D37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B04023" w:rsidRPr="002E4B2A" w:rsidTr="004427CF">
        <w:trPr>
          <w:trHeight w:val="233"/>
        </w:trPr>
        <w:tc>
          <w:tcPr>
            <w:tcW w:w="14616" w:type="dxa"/>
            <w:gridSpan w:val="7"/>
            <w:shd w:val="clear" w:color="auto" w:fill="BFBFBF"/>
          </w:tcPr>
          <w:p w:rsidR="00B04023" w:rsidRPr="00DA479F" w:rsidRDefault="00E16700" w:rsidP="00E1670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013863" w:rsidRPr="002E4B2A" w:rsidTr="00013863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013863" w:rsidRPr="002E4B2A" w:rsidRDefault="00EE5670" w:rsidP="002E4B2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013863" w:rsidRPr="002E4B2A">
              <w:rPr>
                <w:rFonts w:eastAsia="Times New Roman"/>
                <w:b/>
              </w:rPr>
              <w:t>Activity</w:t>
            </w:r>
            <w:r w:rsidR="00013863" w:rsidRPr="002E4B2A">
              <w:rPr>
                <w:rFonts w:eastAsia="Times New Roman"/>
              </w:rPr>
              <w:t xml:space="preserve">  </w:t>
            </w:r>
            <w:r w:rsidR="00013863"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6"/>
            <w:shd w:val="clear" w:color="auto" w:fill="auto"/>
            <w:vAlign w:val="center"/>
          </w:tcPr>
          <w:p w:rsidR="00013863" w:rsidRPr="002E4B2A" w:rsidRDefault="00200E76" w:rsidP="00E1670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</w:t>
            </w:r>
            <w:r w:rsidR="00E16700">
              <w:rPr>
                <w:rFonts w:eastAsia="Times New Roman"/>
                <w:b/>
              </w:rPr>
              <w:t xml:space="preserve">gress </w:t>
            </w:r>
            <w:r>
              <w:rPr>
                <w:rFonts w:eastAsia="Times New Roman"/>
                <w:b/>
              </w:rPr>
              <w:t>w</w:t>
            </w:r>
            <w:r w:rsidRPr="00200E76">
              <w:rPr>
                <w:rFonts w:eastAsia="Times New Roman"/>
                <w:b/>
              </w:rPr>
              <w:t>as checked</w:t>
            </w:r>
            <w:r w:rsidR="00E16700"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 w:rsidR="00E16700">
              <w:rPr>
                <w:rFonts w:eastAsia="Times New Roman"/>
                <w:b/>
              </w:rPr>
              <w:t>(including some quantitative and qualitative information based on your action steps in your work plan) regarding the completion of the activity</w:t>
            </w:r>
            <w:r>
              <w:rPr>
                <w:rFonts w:eastAsia="Times New Roman"/>
                <w:b/>
              </w:rPr>
              <w:t xml:space="preserve">. </w:t>
            </w: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8F5956" w:rsidRDefault="00720B0E" w:rsidP="00DE0D15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  <w:r w:rsidRPr="008F5956">
              <w:rPr>
                <w:rFonts w:eastAsia="Times New Roman"/>
                <w:i/>
                <w:color w:val="FF0000"/>
              </w:rPr>
              <w:t xml:space="preserve">Example: </w:t>
            </w:r>
            <w:r w:rsidR="00DE0D15">
              <w:rPr>
                <w:rFonts w:eastAsia="Times New Roman"/>
                <w:i/>
                <w:color w:val="FF0000"/>
              </w:rPr>
              <w:t>4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013863" w:rsidRDefault="00720B0E" w:rsidP="002E4B2A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  <w:r w:rsidRPr="008F5956">
              <w:rPr>
                <w:rFonts w:eastAsia="Times New Roman"/>
                <w:i/>
                <w:color w:val="FF0000"/>
              </w:rPr>
              <w:t xml:space="preserve">Example: 45 teachers in </w:t>
            </w:r>
            <w:r w:rsidR="008F5956" w:rsidRPr="008F5956">
              <w:rPr>
                <w:rFonts w:eastAsia="Times New Roman"/>
                <w:i/>
                <w:color w:val="FF0000"/>
              </w:rPr>
              <w:t xml:space="preserve">12 priority </w:t>
            </w:r>
            <w:r w:rsidR="00F657CB">
              <w:rPr>
                <w:rFonts w:eastAsia="Times New Roman"/>
                <w:i/>
                <w:color w:val="FF0000"/>
              </w:rPr>
              <w:t xml:space="preserve">school </w:t>
            </w:r>
            <w:r w:rsidR="008F5956" w:rsidRPr="008F5956">
              <w:rPr>
                <w:rFonts w:eastAsia="Times New Roman"/>
                <w:i/>
                <w:color w:val="FF0000"/>
              </w:rPr>
              <w:t>were trained on the new ESHE policy and 30 of them implemented the new policy in their classrooms.</w:t>
            </w:r>
          </w:p>
          <w:p w:rsidR="00BB0DB1" w:rsidRPr="00831296" w:rsidRDefault="00BB0DB1" w:rsidP="002E4B2A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2E4B2A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013863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013863" w:rsidRPr="002E4B2A" w:rsidTr="004427CF">
        <w:tc>
          <w:tcPr>
            <w:tcW w:w="14616" w:type="dxa"/>
            <w:gridSpan w:val="7"/>
            <w:shd w:val="clear" w:color="auto" w:fill="BFBFBF"/>
          </w:tcPr>
          <w:p w:rsidR="00013863" w:rsidRPr="002E4B2A" w:rsidRDefault="00E16700" w:rsidP="00E1670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2E4B2A" w:rsidRDefault="00702AD5" w:rsidP="00200E7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013863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013863" w:rsidRPr="002E4B2A" w:rsidRDefault="00200E76" w:rsidP="00E1670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or </w:t>
            </w:r>
            <w:r w:rsidR="00E16700">
              <w:rPr>
                <w:rFonts w:eastAsia="Times New Roman"/>
                <w:b/>
              </w:rPr>
              <w:t xml:space="preserve">Not Applicable </w:t>
            </w:r>
            <w:r>
              <w:rPr>
                <w:rFonts w:eastAsia="Times New Roman"/>
                <w:b/>
              </w:rPr>
              <w:t>was checked, please explain why</w:t>
            </w:r>
            <w:r w:rsidR="0024530B">
              <w:rPr>
                <w:rFonts w:eastAsia="Times New Roman"/>
                <w:b/>
              </w:rPr>
              <w:t xml:space="preserve"> the activity was not met</w:t>
            </w:r>
            <w:r>
              <w:rPr>
                <w:rFonts w:eastAsia="Times New Roman"/>
                <w:b/>
              </w:rPr>
              <w:t xml:space="preserve">. </w:t>
            </w: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2E4B2A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013863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013863" w:rsidRPr="002E4B2A" w:rsidTr="0024530B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013863" w:rsidRPr="002E4B2A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13863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DA479F" w:rsidRPr="002E4B2A" w:rsidTr="0024530B">
        <w:trPr>
          <w:trHeight w:val="350"/>
        </w:trPr>
        <w:tc>
          <w:tcPr>
            <w:tcW w:w="14616" w:type="dxa"/>
            <w:gridSpan w:val="7"/>
            <w:shd w:val="clear" w:color="auto" w:fill="BFBFBF" w:themeFill="background1" w:themeFillShade="BF"/>
          </w:tcPr>
          <w:p w:rsidR="00013863" w:rsidRDefault="0024530B" w:rsidP="0024530B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24530B" w:rsidRPr="002E4B2A" w:rsidTr="004427CF">
        <w:trPr>
          <w:trHeight w:val="260"/>
        </w:trPr>
        <w:tc>
          <w:tcPr>
            <w:tcW w:w="14616" w:type="dxa"/>
            <w:gridSpan w:val="7"/>
            <w:shd w:val="clear" w:color="auto" w:fill="FFFFFF"/>
          </w:tcPr>
          <w:p w:rsidR="0024530B" w:rsidRPr="004911D2" w:rsidRDefault="0024530B" w:rsidP="00262BBB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lastRenderedPageBreak/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B04023" w:rsidRPr="002D34C8" w:rsidRDefault="00B04023" w:rsidP="008A55C7">
      <w:pPr>
        <w:keepNext/>
        <w:spacing w:after="0" w:line="240" w:lineRule="auto"/>
        <w:rPr>
          <w:rFonts w:eastAsia="Times New Roman"/>
        </w:rPr>
      </w:pPr>
    </w:p>
    <w:p w:rsidR="00F206D7" w:rsidRDefault="00F206D7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821"/>
        <w:gridCol w:w="630"/>
        <w:gridCol w:w="630"/>
        <w:gridCol w:w="630"/>
        <w:gridCol w:w="630"/>
        <w:gridCol w:w="18"/>
      </w:tblGrid>
      <w:tr w:rsidR="00550E40" w:rsidRPr="002E4B2A" w:rsidTr="000C4EB6">
        <w:tc>
          <w:tcPr>
            <w:tcW w:w="14616" w:type="dxa"/>
            <w:gridSpan w:val="7"/>
            <w:shd w:val="clear" w:color="auto" w:fill="BFBFBF"/>
          </w:tcPr>
          <w:p w:rsidR="00550E40" w:rsidRPr="002E4B2A" w:rsidRDefault="00E10E6A" w:rsidP="000C4EB6">
            <w:pPr>
              <w:spacing w:after="0" w:line="240" w:lineRule="auto"/>
              <w:rPr>
                <w:rFonts w:eastAsia="Times New Roman"/>
                <w:b/>
              </w:rPr>
            </w:pPr>
            <w:r w:rsidRPr="00C726A1">
              <w:rPr>
                <w:rFonts w:eastAsia="Times New Roman"/>
                <w:b/>
              </w:rPr>
              <w:t xml:space="preserve">5 Year Goal 2: </w:t>
            </w:r>
            <w:r>
              <w:rPr>
                <w:rFonts w:eastAsia="Times New Roman"/>
                <w:b/>
              </w:rPr>
              <w:t>Strengthen the capacity of the local education agency (LEA) to provide leadership, guidance, and technical assistance to priority districts in an effort to i</w:t>
            </w:r>
            <w:r w:rsidRPr="00C726A1">
              <w:rPr>
                <w:rFonts w:eastAsia="Times New Roman"/>
                <w:b/>
              </w:rPr>
              <w:t>mprove the working relationships with strategic partners to achieve program impact and sustainability.</w:t>
            </w:r>
          </w:p>
        </w:tc>
      </w:tr>
      <w:tr w:rsidR="00550E40" w:rsidRPr="002E4B2A" w:rsidTr="00DF0FCF">
        <w:trPr>
          <w:gridAfter w:val="1"/>
          <w:wAfter w:w="18" w:type="dxa"/>
          <w:trHeight w:val="413"/>
        </w:trPr>
        <w:tc>
          <w:tcPr>
            <w:tcW w:w="12078" w:type="dxa"/>
            <w:gridSpan w:val="2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/A</w:t>
            </w:r>
          </w:p>
        </w:tc>
      </w:tr>
      <w:tr w:rsidR="00550E40" w:rsidRPr="002E4B2A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550E40" w:rsidRPr="002E4B2A" w:rsidRDefault="000C4EB6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</w:rPr>
              <w:t>Monitor activities listed in the MOU/A between education and health agencies.</w:t>
            </w: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550E40" w:rsidRPr="002E4B2A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550E40" w:rsidRPr="002E4B2A" w:rsidRDefault="000C4EB6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</w:rPr>
              <w:t>Educate stakeholders and decision makers about the importance of each of the required approaches.</w:t>
            </w: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550E40" w:rsidRPr="002E4B2A" w:rsidDel="00DF5322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550E40" w:rsidRPr="002E4B2A" w:rsidDel="00DF5322" w:rsidRDefault="000C4EB6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</w:rPr>
              <w:t>Maximize partnerships with other federally awarded agencies and organizations to avoid duplication of efforts and leverage funds.</w:t>
            </w:r>
          </w:p>
        </w:tc>
        <w:tc>
          <w:tcPr>
            <w:tcW w:w="630" w:type="dxa"/>
            <w:shd w:val="clear" w:color="auto" w:fill="auto"/>
          </w:tcPr>
          <w:p w:rsidR="00550E40" w:rsidRPr="002E4B2A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550E40" w:rsidRPr="002E4B2A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550E40" w:rsidRPr="002E4B2A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550E40" w:rsidRPr="002E4B2A" w:rsidRDefault="000C4EB6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</w:rPr>
              <w:t xml:space="preserve">Expand working relationships between education agencies, </w:t>
            </w:r>
            <w:r w:rsidRPr="002E4B2A" w:rsidDel="00DF5322">
              <w:rPr>
                <w:rFonts w:eastAsia="Times New Roman"/>
              </w:rPr>
              <w:t xml:space="preserve">Strategy 3 </w:t>
            </w:r>
            <w:r w:rsidRPr="002E4B2A">
              <w:rPr>
                <w:rFonts w:eastAsia="Times New Roman"/>
              </w:rPr>
              <w:t xml:space="preserve">NGOs, and PD </w:t>
            </w:r>
            <w:r>
              <w:rPr>
                <w:rFonts w:eastAsia="Times New Roman"/>
              </w:rPr>
              <w:t>c</w:t>
            </w:r>
            <w:r w:rsidRPr="002E4B2A">
              <w:rPr>
                <w:rFonts w:eastAsia="Times New Roman"/>
              </w:rPr>
              <w:t>ontractor.</w:t>
            </w: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550E40" w:rsidRPr="002E4B2A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550E40" w:rsidRPr="002E4B2A" w:rsidRDefault="000C4EB6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Expand partnerships with health agencies and other organizations.</w:t>
            </w: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550E40" w:rsidRPr="00400D37" w:rsidDel="00DF5322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550E40" w:rsidRPr="00400D37" w:rsidDel="00DF5322" w:rsidRDefault="000C4EB6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2E4B2A" w:rsidDel="00DF5322">
              <w:rPr>
                <w:rFonts w:eastAsia="Times New Roman"/>
              </w:rPr>
              <w:t xml:space="preserve">Actively participate in virtual and in-person training events led by Strategy 3 NGO, </w:t>
            </w:r>
            <w:r>
              <w:rPr>
                <w:rFonts w:eastAsia="Times New Roman"/>
              </w:rPr>
              <w:t>p</w:t>
            </w:r>
            <w:r w:rsidRPr="002E4B2A" w:rsidDel="00DF5322">
              <w:rPr>
                <w:rFonts w:eastAsia="Times New Roman"/>
              </w:rPr>
              <w:t xml:space="preserve">rofessional </w:t>
            </w:r>
            <w:r>
              <w:rPr>
                <w:rFonts w:eastAsia="Times New Roman"/>
              </w:rPr>
              <w:t>d</w:t>
            </w:r>
            <w:r w:rsidRPr="002E4B2A" w:rsidDel="00DF5322">
              <w:rPr>
                <w:rFonts w:eastAsia="Times New Roman"/>
              </w:rPr>
              <w:t xml:space="preserve">evelopment </w:t>
            </w:r>
            <w:r>
              <w:rPr>
                <w:rFonts w:eastAsia="Times New Roman"/>
              </w:rPr>
              <w:t>c</w:t>
            </w:r>
            <w:r w:rsidRPr="002E4B2A" w:rsidDel="00DF5322">
              <w:rPr>
                <w:rFonts w:eastAsia="Times New Roman"/>
              </w:rPr>
              <w:t>ontractor, and CDC.</w:t>
            </w:r>
          </w:p>
        </w:tc>
        <w:tc>
          <w:tcPr>
            <w:tcW w:w="630" w:type="dxa"/>
            <w:shd w:val="clear" w:color="auto" w:fill="auto"/>
          </w:tcPr>
          <w:p w:rsidR="00550E40" w:rsidRPr="00400D37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400D37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400D37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550E40" w:rsidRPr="00400D37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0C4EB6" w:rsidRPr="00400D37" w:rsidDel="00DF5322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0C4EB6" w:rsidRPr="002E4B2A" w:rsidDel="00DF5322" w:rsidRDefault="000C4EB6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2E4B2A" w:rsidDel="00DF5322">
              <w:rPr>
                <w:rFonts w:eastAsia="Times New Roman"/>
              </w:rPr>
              <w:t>Actively participate in a minimum of two CDC/DASH approved in-person trainings each year.</w:t>
            </w: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0C4EB6" w:rsidRPr="00400D37" w:rsidDel="00DF5322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0C4EB6" w:rsidRPr="002E4B2A" w:rsidDel="00DF5322" w:rsidRDefault="00E10E6A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Maintain a district-level SHAC to support the implementation of program strategies</w:t>
            </w:r>
            <w:r>
              <w:rPr>
                <w:rFonts w:eastAsia="Times New Roman"/>
              </w:rPr>
              <w:t xml:space="preserve"> in </w:t>
            </w:r>
            <w:r w:rsidRPr="00C726A1">
              <w:rPr>
                <w:rFonts w:eastAsia="Times New Roman"/>
              </w:rPr>
              <w:t>schools</w:t>
            </w:r>
            <w:r>
              <w:rPr>
                <w:rFonts w:eastAsia="Times New Roman"/>
              </w:rPr>
              <w:t xml:space="preserve">, </w:t>
            </w:r>
            <w:r w:rsidRPr="00C726A1">
              <w:rPr>
                <w:rFonts w:eastAsia="Times New Roman"/>
              </w:rPr>
              <w:t xml:space="preserve">to engage the SHAC </w:t>
            </w:r>
            <w:r>
              <w:rPr>
                <w:rFonts w:eastAsia="Times New Roman"/>
              </w:rPr>
              <w:t>to adopt</w:t>
            </w:r>
            <w:r w:rsidRPr="00C726A1">
              <w:rPr>
                <w:rFonts w:eastAsia="Times New Roman"/>
              </w:rPr>
              <w:t xml:space="preserve"> and implem</w:t>
            </w:r>
            <w:r>
              <w:rPr>
                <w:rFonts w:eastAsia="Times New Roman"/>
              </w:rPr>
              <w:t>ent required approaches, and to r</w:t>
            </w:r>
            <w:r w:rsidRPr="00C726A1">
              <w:rPr>
                <w:rFonts w:eastAsia="Times New Roman"/>
              </w:rPr>
              <w:t xml:space="preserve">eassess the process for engaging SHAC in planning activities throughout the program period and </w:t>
            </w:r>
            <w:r>
              <w:rPr>
                <w:rFonts w:eastAsia="Times New Roman"/>
              </w:rPr>
              <w:t xml:space="preserve">to </w:t>
            </w:r>
            <w:r w:rsidRPr="00C726A1">
              <w:rPr>
                <w:rFonts w:eastAsia="Times New Roman"/>
              </w:rPr>
              <w:t>revise as needed.</w:t>
            </w: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0C4EB6" w:rsidRPr="00400D37" w:rsidDel="00DF5322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0C4EB6" w:rsidRPr="002E4B2A" w:rsidDel="00DF5322" w:rsidRDefault="000C4EB6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Implement a systematic process to engage the state-level SHAC in planning program activities.</w:t>
            </w: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0C4EB6" w:rsidRPr="00400D37" w:rsidDel="00DF5322" w:rsidTr="00DF0FCF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0C4EB6" w:rsidRPr="002E4B2A" w:rsidDel="00DF5322" w:rsidRDefault="000C4EB6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Comply with the “Requirements for Contents of Aids-Related Written Materials, Pictorials, Audiovisuals, Questionnaires, Survey Instruments, and Educational Sessions in CDC Assistance Programs," and submit to a Program Review Panel to review and approve all applicable materials prior to their distribution and use in any activities funded in any part with CDC assistance funds.</w:t>
            </w: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550E40" w:rsidRPr="00DA479F" w:rsidTr="000C4EB6">
        <w:trPr>
          <w:trHeight w:val="233"/>
        </w:trPr>
        <w:tc>
          <w:tcPr>
            <w:tcW w:w="14616" w:type="dxa"/>
            <w:gridSpan w:val="7"/>
            <w:shd w:val="clear" w:color="auto" w:fill="BFBFBF"/>
          </w:tcPr>
          <w:p w:rsidR="00550E40" w:rsidRPr="00DA479F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550E40" w:rsidRPr="002E4B2A" w:rsidTr="000C4EB6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6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550E40" w:rsidRPr="008F5956" w:rsidTr="000C4EB6">
        <w:tc>
          <w:tcPr>
            <w:tcW w:w="1257" w:type="dxa"/>
            <w:shd w:val="clear" w:color="auto" w:fill="auto"/>
          </w:tcPr>
          <w:p w:rsidR="00550E40" w:rsidRPr="008F5956" w:rsidRDefault="00550E40" w:rsidP="000C4EB6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550E40" w:rsidRPr="00831296" w:rsidRDefault="00550E40" w:rsidP="000C4EB6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BB0DB1" w:rsidRPr="00831296" w:rsidRDefault="00BB0DB1" w:rsidP="000C4EB6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550E40" w:rsidRPr="002E4B2A" w:rsidTr="000C4EB6">
        <w:tc>
          <w:tcPr>
            <w:tcW w:w="1257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550E40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50E40" w:rsidRPr="002E4B2A" w:rsidTr="000C4EB6">
        <w:tc>
          <w:tcPr>
            <w:tcW w:w="14616" w:type="dxa"/>
            <w:gridSpan w:val="7"/>
            <w:shd w:val="clear" w:color="auto" w:fill="BFBFBF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550E40" w:rsidRPr="002E4B2A" w:rsidTr="000C4EB6">
        <w:tc>
          <w:tcPr>
            <w:tcW w:w="1257" w:type="dxa"/>
            <w:shd w:val="clear" w:color="auto" w:fill="auto"/>
          </w:tcPr>
          <w:p w:rsidR="00550E40" w:rsidRPr="002E4B2A" w:rsidRDefault="00BB0DB1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550E40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or Not Applicable was checked, please explain why the activity was not met. </w:t>
            </w:r>
          </w:p>
        </w:tc>
      </w:tr>
      <w:tr w:rsidR="00550E40" w:rsidRPr="002E4B2A" w:rsidTr="000C4EB6">
        <w:tc>
          <w:tcPr>
            <w:tcW w:w="1257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550E40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50E40" w:rsidRPr="002E4B2A" w:rsidTr="000C4EB6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50E40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50E40" w:rsidTr="00550E40">
        <w:trPr>
          <w:trHeight w:val="350"/>
        </w:trPr>
        <w:tc>
          <w:tcPr>
            <w:tcW w:w="14616" w:type="dxa"/>
            <w:gridSpan w:val="7"/>
            <w:shd w:val="clear" w:color="auto" w:fill="BFBFBF"/>
          </w:tcPr>
          <w:p w:rsidR="00550E40" w:rsidRDefault="00550E40" w:rsidP="000C4EB6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550E40" w:rsidRPr="004911D2" w:rsidTr="000C4EB6">
        <w:trPr>
          <w:trHeight w:val="260"/>
        </w:trPr>
        <w:tc>
          <w:tcPr>
            <w:tcW w:w="14616" w:type="dxa"/>
            <w:gridSpan w:val="7"/>
            <w:shd w:val="clear" w:color="auto" w:fill="FFFFFF"/>
          </w:tcPr>
          <w:p w:rsidR="00550E40" w:rsidRPr="004911D2" w:rsidRDefault="00550E40" w:rsidP="000C4EB6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550E40" w:rsidRDefault="00550E40" w:rsidP="004911D2"/>
    <w:p w:rsidR="003D2213" w:rsidRDefault="003D2213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821"/>
        <w:gridCol w:w="630"/>
        <w:gridCol w:w="630"/>
        <w:gridCol w:w="630"/>
        <w:gridCol w:w="630"/>
        <w:gridCol w:w="18"/>
      </w:tblGrid>
      <w:tr w:rsidR="003D2213" w:rsidRPr="002E4B2A" w:rsidTr="00B74FF5">
        <w:tc>
          <w:tcPr>
            <w:tcW w:w="14616" w:type="dxa"/>
            <w:gridSpan w:val="7"/>
            <w:shd w:val="clear" w:color="auto" w:fill="BFBFBF"/>
          </w:tcPr>
          <w:p w:rsidR="003D2213" w:rsidRPr="002E4B2A" w:rsidRDefault="00B74FF5" w:rsidP="00B74FF5">
            <w:p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 xml:space="preserve">5 Year Goal 3: Increase the implementation of Exemplary Sexual Health Education (ESHE).  </w:t>
            </w:r>
          </w:p>
        </w:tc>
      </w:tr>
      <w:tr w:rsidR="003D2213" w:rsidRPr="002E4B2A" w:rsidTr="00B74FF5">
        <w:trPr>
          <w:gridAfter w:val="1"/>
          <w:wAfter w:w="18" w:type="dxa"/>
          <w:trHeight w:val="413"/>
        </w:trPr>
        <w:tc>
          <w:tcPr>
            <w:tcW w:w="12078" w:type="dxa"/>
            <w:gridSpan w:val="2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/A</w:t>
            </w:r>
          </w:p>
        </w:tc>
      </w:tr>
      <w:tr w:rsidR="003D2213" w:rsidRPr="002E4B2A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B74FF5" w:rsidRDefault="00E10E6A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Develop and disseminate guidance to staff, decision makers, and other stakeholders about ESHE within your district and with priority schools.</w:t>
            </w: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D2213" w:rsidRPr="002E4B2A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B74FF5" w:rsidRDefault="00E10E6A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Provide TA and PD on state-level guidance to district and priority schools to support ESHE policy implementation.</w:t>
            </w: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D2213" w:rsidRPr="002E4B2A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B74FF5" w:rsidDel="00DF5322" w:rsidRDefault="00E10E6A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Provide TA, PD, and other educational opportunities for administrators, school board members, and community members to improve understanding and support for ESHE within your district and with priority schools.</w:t>
            </w:r>
          </w:p>
        </w:tc>
        <w:tc>
          <w:tcPr>
            <w:tcW w:w="630" w:type="dxa"/>
            <w:shd w:val="clear" w:color="auto" w:fill="auto"/>
          </w:tcPr>
          <w:p w:rsidR="003D2213" w:rsidRPr="002E4B2A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D2213" w:rsidRPr="002E4B2A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B74FF5" w:rsidRDefault="00E10E6A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Assist priority schools to establish a written MS/HS curriculum framework that reflects ESHE.</w:t>
            </w: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D2213" w:rsidRPr="002E4B2A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2E4B2A" w:rsidRDefault="00E10E6A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Assist priority schools to implement the selected MS/HS curriculum framework that reflects ESHE.</w:t>
            </w: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D2213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400D37" w:rsidDel="00DF5322" w:rsidRDefault="00E10E6A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Assist priority</w:t>
            </w:r>
            <w:r w:rsidRPr="00C726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26A1">
              <w:rPr>
                <w:rFonts w:eastAsia="Times New Roman"/>
              </w:rPr>
              <w:t>schools</w:t>
            </w:r>
            <w:r w:rsidRPr="00C726A1" w:rsidDel="009F08F7">
              <w:rPr>
                <w:rFonts w:eastAsia="Times New Roman"/>
              </w:rPr>
              <w:t xml:space="preserve"> </w:t>
            </w:r>
            <w:r w:rsidRPr="00C726A1">
              <w:rPr>
                <w:rFonts w:eastAsia="Times New Roman"/>
              </w:rPr>
              <w:t>in developing, selecting, or implementing curricula consistent with the district curricula framework that reflects ESHE</w:t>
            </w:r>
            <w:r>
              <w:rPr>
                <w:rFonts w:eastAsia="Times New Roman"/>
              </w:rPr>
              <w:t xml:space="preserve"> and/or evidence-based intervention (EBI) with priority schools</w:t>
            </w:r>
            <w:r w:rsidRPr="00C726A1">
              <w:rPr>
                <w:rFonts w:eastAsia="Times New Roman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D2213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2E4B2A" w:rsidDel="00DF5322" w:rsidRDefault="00E10E6A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Establish and maintain a TA and PD system to assist priority schools in implementing ESHE.</w:t>
            </w: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D2213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2E4B2A" w:rsidDel="00DF5322" w:rsidRDefault="00E10E6A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lastRenderedPageBreak/>
              <w:t>Identify and adopt requisite teacher competencies and skills to implement ESHE including the use of EBI when appropriate with in your district and with priority schools.</w:t>
            </w: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D2213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2E4B2A" w:rsidDel="00DF5322" w:rsidRDefault="00E10E6A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Ensure that all teachers responsible for the delivery of sexual health education have the requisite competencies and skills to implement ESHE with priority schools.</w:t>
            </w: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B74FF5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B74FF5" w:rsidRPr="002E4B2A" w:rsidRDefault="00E10E6A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Provide PD, TA, and FUS on the essential competencies and skills to implement ESHE including EBI when appropriate with priority schools.</w:t>
            </w: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B74FF5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B74FF5" w:rsidRPr="002E4B2A" w:rsidRDefault="003655D9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[If applicable] Develop and foster the use of a systematic process for identifying, selecting, or adapting, and implementing ESHE curricula and/or EBI with priority schools.</w:t>
            </w: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B74FF5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B74FF5" w:rsidRPr="002E4B2A" w:rsidRDefault="003655D9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B05A6">
              <w:rPr>
                <w:rFonts w:eastAsia="Times New Roman"/>
              </w:rPr>
              <w:t>[If applicable] Implement all of the above activities to meet the HIV/STD prevention needs of the selected YDR group with priority schools.</w:t>
            </w: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D2213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2E4B2A" w:rsidDel="00DF5322" w:rsidRDefault="003655D9" w:rsidP="00C50B76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B05A6">
              <w:rPr>
                <w:rFonts w:eastAsia="Times New Roman"/>
              </w:rPr>
              <w:t>Partner with Strategy 3 NGO and other agencies and organizations to leverage resources when working with</w:t>
            </w:r>
            <w:r>
              <w:rPr>
                <w:rFonts w:eastAsia="Times New Roman"/>
              </w:rPr>
              <w:t>in</w:t>
            </w:r>
            <w:r w:rsidRPr="002B05A6">
              <w:rPr>
                <w:rFonts w:eastAsia="Times New Roman"/>
              </w:rPr>
              <w:t xml:space="preserve"> priority schools to increase their capacity to implement ESHE and EBI when appropriate.</w:t>
            </w: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D2213" w:rsidRPr="00DA479F" w:rsidTr="00B74FF5">
        <w:trPr>
          <w:trHeight w:val="233"/>
        </w:trPr>
        <w:tc>
          <w:tcPr>
            <w:tcW w:w="14616" w:type="dxa"/>
            <w:gridSpan w:val="7"/>
            <w:shd w:val="clear" w:color="auto" w:fill="BFBFBF"/>
          </w:tcPr>
          <w:p w:rsidR="003D2213" w:rsidRPr="00DA479F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3D2213" w:rsidRPr="002E4B2A" w:rsidTr="00B74FF5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6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3D2213" w:rsidRPr="008F5956" w:rsidTr="00B74FF5">
        <w:tc>
          <w:tcPr>
            <w:tcW w:w="1257" w:type="dxa"/>
            <w:shd w:val="clear" w:color="auto" w:fill="auto"/>
          </w:tcPr>
          <w:p w:rsidR="003D2213" w:rsidRPr="008F5956" w:rsidRDefault="003D2213" w:rsidP="00B74FF5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3D2213" w:rsidRPr="00831296" w:rsidRDefault="003D2213" w:rsidP="00B74FF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0962B6" w:rsidRPr="00831296" w:rsidRDefault="000962B6" w:rsidP="00B74FF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3D2213" w:rsidRPr="002E4B2A" w:rsidTr="00B74FF5">
        <w:tc>
          <w:tcPr>
            <w:tcW w:w="1257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3D2213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0962B6" w:rsidRPr="002E4B2A" w:rsidRDefault="000962B6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D2213" w:rsidRPr="002E4B2A" w:rsidTr="00B74FF5">
        <w:tc>
          <w:tcPr>
            <w:tcW w:w="14616" w:type="dxa"/>
            <w:gridSpan w:val="7"/>
            <w:shd w:val="clear" w:color="auto" w:fill="BFBFBF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3D2213" w:rsidRPr="002E4B2A" w:rsidTr="00B74FF5">
        <w:tc>
          <w:tcPr>
            <w:tcW w:w="1257" w:type="dxa"/>
            <w:shd w:val="clear" w:color="auto" w:fill="auto"/>
          </w:tcPr>
          <w:p w:rsidR="003D2213" w:rsidRPr="002E4B2A" w:rsidRDefault="000962B6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3D2213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or Not Applicable was checked, please explain why the activity was not met. </w:t>
            </w:r>
          </w:p>
        </w:tc>
      </w:tr>
      <w:tr w:rsidR="003D2213" w:rsidRPr="002E4B2A" w:rsidTr="00B74FF5">
        <w:tc>
          <w:tcPr>
            <w:tcW w:w="1257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3D2213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0962B6" w:rsidRPr="002E4B2A" w:rsidRDefault="000962B6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D2213" w:rsidRPr="002E4B2A" w:rsidTr="00B74FF5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D2213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0962B6" w:rsidRPr="002E4B2A" w:rsidRDefault="000962B6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D2213" w:rsidTr="00B74FF5">
        <w:trPr>
          <w:trHeight w:val="350"/>
        </w:trPr>
        <w:tc>
          <w:tcPr>
            <w:tcW w:w="14616" w:type="dxa"/>
            <w:gridSpan w:val="7"/>
            <w:shd w:val="clear" w:color="auto" w:fill="BFBFBF"/>
          </w:tcPr>
          <w:p w:rsidR="003D2213" w:rsidRDefault="003D2213" w:rsidP="00B74FF5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3D2213" w:rsidRPr="004911D2" w:rsidTr="00B74FF5">
        <w:trPr>
          <w:trHeight w:val="260"/>
        </w:trPr>
        <w:tc>
          <w:tcPr>
            <w:tcW w:w="14616" w:type="dxa"/>
            <w:gridSpan w:val="7"/>
            <w:shd w:val="clear" w:color="auto" w:fill="FFFFFF"/>
          </w:tcPr>
          <w:p w:rsidR="003D2213" w:rsidRPr="004911D2" w:rsidRDefault="003D2213" w:rsidP="00B74FF5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3D2213" w:rsidRDefault="003D2213" w:rsidP="004911D2"/>
    <w:p w:rsidR="00864510" w:rsidRDefault="00864510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821"/>
        <w:gridCol w:w="630"/>
        <w:gridCol w:w="630"/>
        <w:gridCol w:w="630"/>
        <w:gridCol w:w="630"/>
        <w:gridCol w:w="18"/>
      </w:tblGrid>
      <w:tr w:rsidR="00864510" w:rsidRPr="002E4B2A" w:rsidTr="00130B12">
        <w:tc>
          <w:tcPr>
            <w:tcW w:w="14616" w:type="dxa"/>
            <w:gridSpan w:val="7"/>
            <w:shd w:val="clear" w:color="auto" w:fill="BFBFBF"/>
          </w:tcPr>
          <w:p w:rsidR="00864510" w:rsidRPr="002E4B2A" w:rsidRDefault="00D96975" w:rsidP="00130B12">
            <w:p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5 Year Goal 4: Increase access to Sexual Health Services (SHS) for all youth.</w:t>
            </w:r>
          </w:p>
        </w:tc>
      </w:tr>
      <w:tr w:rsidR="00864510" w:rsidRPr="002E4B2A" w:rsidTr="00130B12">
        <w:trPr>
          <w:gridAfter w:val="1"/>
          <w:wAfter w:w="18" w:type="dxa"/>
          <w:trHeight w:val="413"/>
        </w:trPr>
        <w:tc>
          <w:tcPr>
            <w:tcW w:w="12078" w:type="dxa"/>
            <w:gridSpan w:val="2"/>
            <w:shd w:val="clear" w:color="auto" w:fill="auto"/>
            <w:vAlign w:val="center"/>
          </w:tcPr>
          <w:p w:rsidR="00864510" w:rsidRPr="002E4B2A" w:rsidRDefault="00864510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4510" w:rsidRPr="002E4B2A" w:rsidRDefault="00864510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4510" w:rsidRPr="002E4B2A" w:rsidRDefault="00864510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4510" w:rsidRPr="002E4B2A" w:rsidRDefault="00864510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4510" w:rsidRPr="002E4B2A" w:rsidRDefault="00864510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/A</w:t>
            </w:r>
          </w:p>
        </w:tc>
      </w:tr>
      <w:tr w:rsidR="00130B12" w:rsidRPr="002E4B2A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RDefault="008407E8" w:rsidP="00C50B7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</w:pPr>
            <w:r w:rsidRPr="00C726A1">
              <w:rPr>
                <w:rFonts w:eastAsia="Times New Roman"/>
              </w:rPr>
              <w:t>Identify youth-friendly community health service providers for the delivery of key SHS in priority schools.</w:t>
            </w: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130B12" w:rsidRPr="002E4B2A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B74FF5" w:rsidRDefault="00130B12" w:rsidP="00C50B76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Develop informational materials about available SHS and dis</w:t>
            </w:r>
            <w:r w:rsidR="008407E8">
              <w:rPr>
                <w:rFonts w:eastAsia="Times New Roman"/>
              </w:rPr>
              <w:t>seminate to priority schools.</w:t>
            </w: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130B12" w:rsidRPr="002E4B2A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B74FF5" w:rsidDel="00DF5322" w:rsidRDefault="008407E8" w:rsidP="00C50B76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Establish linkages with organizations that have experience in adolescent SHS in priority schools.</w:t>
            </w:r>
          </w:p>
        </w:tc>
        <w:tc>
          <w:tcPr>
            <w:tcW w:w="630" w:type="dxa"/>
            <w:shd w:val="clear" w:color="auto" w:fill="auto"/>
          </w:tcPr>
          <w:p w:rsidR="00130B12" w:rsidRPr="002E4B2A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130B12" w:rsidRPr="002E4B2A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B74FF5" w:rsidRDefault="008407E8" w:rsidP="00C50B76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 xml:space="preserve">Develop written guidance </w:t>
            </w:r>
            <w:r>
              <w:rPr>
                <w:rFonts w:eastAsia="Times New Roman"/>
              </w:rPr>
              <w:t>for</w:t>
            </w:r>
            <w:r w:rsidRPr="00C726A1">
              <w:rPr>
                <w:rFonts w:eastAsia="Times New Roman"/>
              </w:rPr>
              <w:t xml:space="preserve"> developing a referral system to youth-friendly sexual health services.</w:t>
            </w: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130B12" w:rsidRPr="002E4B2A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RDefault="008407E8" w:rsidP="00C50B76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Develop a referral system to youth-friendly sexual health services with priority schools.</w:t>
            </w: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400D37" w:rsidDel="00DF5322" w:rsidRDefault="008407E8" w:rsidP="00C50B76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Provide PD opportunities, TA, and follow-up support for teachers, administrators, counselors, nurses, and other appropriate staff in priority schools on the delivery of on-site</w:t>
            </w:r>
            <w:r>
              <w:rPr>
                <w:rFonts w:eastAsia="Times New Roman"/>
              </w:rPr>
              <w:t xml:space="preserve"> SHS</w:t>
            </w:r>
            <w:r w:rsidRPr="00C726A1">
              <w:rPr>
                <w:rFonts w:eastAsia="Times New Roman"/>
              </w:rPr>
              <w:t>, and referral to youth-friendly</w:t>
            </w:r>
            <w:r>
              <w:rPr>
                <w:rFonts w:eastAsia="Times New Roman"/>
              </w:rPr>
              <w:t>,</w:t>
            </w:r>
            <w:r w:rsidRPr="00C726A1">
              <w:rPr>
                <w:rFonts w:eastAsia="Times New Roman"/>
              </w:rPr>
              <w:t xml:space="preserve"> off-site key SHS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Del="00DF5322" w:rsidRDefault="008407E8" w:rsidP="00C50B76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B05A6">
              <w:rPr>
                <w:rFonts w:eastAsia="Times New Roman"/>
              </w:rPr>
              <w:t>[If applicable] Facilitate linking students to health, mental health, and other community services including STD/HIV testing, counseling, and treatment with providers that have experience in serving YDR with priority schools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Del="00DF5322" w:rsidRDefault="00E5014F" w:rsidP="00C50B76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B05A6">
              <w:rPr>
                <w:rFonts w:eastAsia="Times New Roman"/>
              </w:rPr>
              <w:t>Assess implementation of SHS-related policies, (including laws, codes, or regulations)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Del="00DF5322" w:rsidRDefault="00E5014F" w:rsidP="00C50B76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B05A6">
              <w:rPr>
                <w:rFonts w:eastAsia="Times New Roman"/>
              </w:rPr>
              <w:t>Monitor the implementation of key SHS at priority schools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RDefault="00E5014F" w:rsidP="00C50B76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B05A6">
              <w:rPr>
                <w:rFonts w:eastAsia="Times New Roman"/>
              </w:rPr>
              <w:t>Monitor the implementation of SHS related policies in priority schools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RDefault="00E5014F" w:rsidP="00C50B76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B05A6">
              <w:rPr>
                <w:rFonts w:eastAsia="Times New Roman"/>
              </w:rPr>
              <w:t>[If applicable] Implement all of the above activities to meet the HIV/STD prevention needs of the selected YDR group with priority schools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RDefault="00E5014F" w:rsidP="00C50B76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B05A6">
              <w:rPr>
                <w:rFonts w:eastAsia="Times New Roman"/>
              </w:rPr>
              <w:t>Maximize funding to increase reimbursement for eligible health services with priority schools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E5014F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5014F" w:rsidRPr="002E4B2A" w:rsidRDefault="00E5014F" w:rsidP="00C50B76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B05A6">
              <w:rPr>
                <w:rFonts w:eastAsia="Times New Roman"/>
              </w:rPr>
              <w:t>Partner with Strategy 3 NGO and other agencies and organizations to leverage resources when working with priority schools to increase their capacity to implement SHS.</w:t>
            </w:r>
          </w:p>
        </w:tc>
        <w:tc>
          <w:tcPr>
            <w:tcW w:w="630" w:type="dxa"/>
            <w:shd w:val="clear" w:color="auto" w:fill="auto"/>
          </w:tcPr>
          <w:p w:rsidR="00E5014F" w:rsidRPr="00400D37" w:rsidDel="00DF5322" w:rsidRDefault="00E5014F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E5014F" w:rsidRPr="00400D37" w:rsidDel="00DF5322" w:rsidRDefault="00E5014F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E5014F" w:rsidRPr="00400D37" w:rsidDel="00DF5322" w:rsidRDefault="00E5014F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E5014F" w:rsidRPr="00400D37" w:rsidDel="00DF5322" w:rsidRDefault="00E5014F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DA479F" w:rsidTr="00130B12">
        <w:trPr>
          <w:trHeight w:val="233"/>
        </w:trPr>
        <w:tc>
          <w:tcPr>
            <w:tcW w:w="14616" w:type="dxa"/>
            <w:gridSpan w:val="7"/>
            <w:shd w:val="clear" w:color="auto" w:fill="BFBFBF"/>
          </w:tcPr>
          <w:p w:rsidR="00130B12" w:rsidRPr="00DA479F" w:rsidRDefault="00130B12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130B12" w:rsidRPr="002E4B2A" w:rsidTr="00130B12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130B12" w:rsidRPr="002E4B2A" w:rsidRDefault="00130B12" w:rsidP="00130B1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6"/>
            <w:shd w:val="clear" w:color="auto" w:fill="auto"/>
            <w:vAlign w:val="center"/>
          </w:tcPr>
          <w:p w:rsidR="00130B12" w:rsidRPr="002E4B2A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130B12" w:rsidRPr="008F5956" w:rsidTr="00130B12">
        <w:tc>
          <w:tcPr>
            <w:tcW w:w="1257" w:type="dxa"/>
            <w:shd w:val="clear" w:color="auto" w:fill="auto"/>
          </w:tcPr>
          <w:p w:rsidR="00130B12" w:rsidRPr="008F5956" w:rsidRDefault="00130B12" w:rsidP="00130B12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130B12" w:rsidRPr="00831296" w:rsidRDefault="00130B12" w:rsidP="00130B12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0962B6" w:rsidRPr="00831296" w:rsidRDefault="000962B6" w:rsidP="00130B12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130B12" w:rsidRPr="002E4B2A" w:rsidTr="00130B12">
        <w:tc>
          <w:tcPr>
            <w:tcW w:w="1257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130B12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0962B6" w:rsidRPr="002E4B2A" w:rsidRDefault="000962B6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130B12" w:rsidRPr="002E4B2A" w:rsidTr="00130B12">
        <w:tc>
          <w:tcPr>
            <w:tcW w:w="14616" w:type="dxa"/>
            <w:gridSpan w:val="7"/>
            <w:shd w:val="clear" w:color="auto" w:fill="BFBFBF"/>
          </w:tcPr>
          <w:p w:rsidR="00130B12" w:rsidRPr="002E4B2A" w:rsidRDefault="00130B12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130B12" w:rsidRPr="002E4B2A" w:rsidTr="00130B12">
        <w:tc>
          <w:tcPr>
            <w:tcW w:w="1257" w:type="dxa"/>
            <w:shd w:val="clear" w:color="auto" w:fill="auto"/>
          </w:tcPr>
          <w:p w:rsidR="00130B12" w:rsidRPr="002E4B2A" w:rsidRDefault="000962B6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Required </w:t>
            </w:r>
            <w:r w:rsidR="00130B12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or Not Applicable was checked, please explain why the activity was not met. </w:t>
            </w:r>
          </w:p>
        </w:tc>
      </w:tr>
      <w:tr w:rsidR="00130B12" w:rsidRPr="002E4B2A" w:rsidTr="00130B12">
        <w:tc>
          <w:tcPr>
            <w:tcW w:w="1257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130B12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0962B6" w:rsidRPr="002E4B2A" w:rsidRDefault="000962B6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130B12" w:rsidRPr="002E4B2A" w:rsidTr="00130B12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0B12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0962B6" w:rsidRPr="002E4B2A" w:rsidRDefault="000962B6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130B12" w:rsidTr="00130B12">
        <w:trPr>
          <w:trHeight w:val="350"/>
        </w:trPr>
        <w:tc>
          <w:tcPr>
            <w:tcW w:w="14616" w:type="dxa"/>
            <w:gridSpan w:val="7"/>
            <w:shd w:val="clear" w:color="auto" w:fill="BFBFBF"/>
          </w:tcPr>
          <w:p w:rsidR="00130B12" w:rsidRDefault="00130B12" w:rsidP="00130B12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130B12" w:rsidRPr="004911D2" w:rsidTr="00130B12">
        <w:trPr>
          <w:trHeight w:val="260"/>
        </w:trPr>
        <w:tc>
          <w:tcPr>
            <w:tcW w:w="14616" w:type="dxa"/>
            <w:gridSpan w:val="7"/>
            <w:shd w:val="clear" w:color="auto" w:fill="FFFFFF"/>
          </w:tcPr>
          <w:p w:rsidR="00130B12" w:rsidRPr="004911D2" w:rsidRDefault="00130B12" w:rsidP="00130B12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864510" w:rsidRDefault="00864510" w:rsidP="004911D2"/>
    <w:p w:rsidR="008B5AE8" w:rsidRDefault="008B5AE8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821"/>
        <w:gridCol w:w="630"/>
        <w:gridCol w:w="630"/>
        <w:gridCol w:w="630"/>
        <w:gridCol w:w="630"/>
        <w:gridCol w:w="18"/>
      </w:tblGrid>
      <w:tr w:rsidR="008B5AE8" w:rsidRPr="002E4B2A" w:rsidTr="008B5AE8">
        <w:tc>
          <w:tcPr>
            <w:tcW w:w="14616" w:type="dxa"/>
            <w:gridSpan w:val="7"/>
            <w:shd w:val="clear" w:color="auto" w:fill="BFBFBF"/>
          </w:tcPr>
          <w:p w:rsidR="008B5AE8" w:rsidRPr="002E4B2A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 xml:space="preserve">5 Year Goal 5: Improve the Safe and Supportive Environments (SSE) for all </w:t>
            </w:r>
            <w:r>
              <w:rPr>
                <w:rFonts w:eastAsia="Times New Roman"/>
                <w:b/>
              </w:rPr>
              <w:t>students and staff</w:t>
            </w:r>
            <w:r w:rsidRPr="002E4B2A">
              <w:rPr>
                <w:rFonts w:eastAsia="Times New Roman"/>
                <w:b/>
              </w:rPr>
              <w:t>.</w:t>
            </w:r>
          </w:p>
        </w:tc>
      </w:tr>
      <w:tr w:rsidR="008B5AE8" w:rsidRPr="002E4B2A" w:rsidTr="008B5AE8">
        <w:trPr>
          <w:gridAfter w:val="1"/>
          <w:wAfter w:w="18" w:type="dxa"/>
          <w:trHeight w:val="413"/>
        </w:trPr>
        <w:tc>
          <w:tcPr>
            <w:tcW w:w="12078" w:type="dxa"/>
            <w:gridSpan w:val="2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/A</w:t>
            </w:r>
          </w:p>
        </w:tc>
      </w:tr>
      <w:tr w:rsidR="008B5AE8" w:rsidRPr="002E4B2A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2E4B2A" w:rsidRDefault="00432975" w:rsidP="00C50B7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</w:pPr>
            <w:r w:rsidRPr="00C726A1">
              <w:rPr>
                <w:rFonts w:eastAsia="Times New Roman"/>
              </w:rPr>
              <w:t xml:space="preserve">Facilitate linking students to community-based </w:t>
            </w:r>
            <w:r w:rsidRPr="00C726A1">
              <w:rPr>
                <w:rFonts w:eastAsia="Times New Roman" w:cs="Calibri"/>
              </w:rPr>
              <w:t>mentorship and service learning opportunities in priority schools.</w:t>
            </w: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B5AE8" w:rsidRPr="002E4B2A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B74FF5" w:rsidRDefault="00432975" w:rsidP="00C50B76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C726A1">
              <w:rPr>
                <w:rFonts w:eastAsia="Times New Roman" w:cs="Calibri"/>
              </w:rPr>
              <w:t xml:space="preserve">Provide PD opportunities, TA, and </w:t>
            </w:r>
            <w:r w:rsidRPr="00C726A1">
              <w:rPr>
                <w:rFonts w:eastAsia="Times New Roman"/>
              </w:rPr>
              <w:t>follow-up support</w:t>
            </w:r>
            <w:r w:rsidRPr="00C726A1">
              <w:rPr>
                <w:rFonts w:eastAsia="Times New Roman" w:cs="Calibri"/>
              </w:rPr>
              <w:t xml:space="preserve"> for teachers, administrators, counselors, nurses, and other appropriate staff on activities to promote school connectedness and parent engagement in priority schools.  </w:t>
            </w: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B5AE8" w:rsidRPr="002E4B2A" w:rsidDel="00DF5322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B74FF5" w:rsidDel="00DF5322" w:rsidRDefault="00432975" w:rsidP="00C50B76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C726A1">
              <w:rPr>
                <w:rFonts w:eastAsia="Times New Roman" w:cs="Calibri"/>
              </w:rPr>
              <w:t xml:space="preserve">Provide PD opportunities, TA, and </w:t>
            </w:r>
            <w:r w:rsidRPr="00C726A1">
              <w:rPr>
                <w:rFonts w:eastAsia="Times New Roman"/>
              </w:rPr>
              <w:t>follow-up support</w:t>
            </w:r>
            <w:r w:rsidRPr="00C726A1">
              <w:rPr>
                <w:rFonts w:eastAsia="Times New Roman" w:cs="Calibri"/>
              </w:rPr>
              <w:t xml:space="preserve"> for teachers, administrators, counselors, nurses, and other professionals on implementing anti-bullying and anti-sexual harassment policies in priority schools.</w:t>
            </w:r>
          </w:p>
        </w:tc>
        <w:tc>
          <w:tcPr>
            <w:tcW w:w="630" w:type="dxa"/>
            <w:shd w:val="clear" w:color="auto" w:fill="auto"/>
          </w:tcPr>
          <w:p w:rsidR="008B5AE8" w:rsidRPr="002E4B2A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B5AE8" w:rsidRPr="002E4B2A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B74FF5" w:rsidRDefault="00432975" w:rsidP="00C50B76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C726A1">
              <w:rPr>
                <w:rFonts w:eastAsia="Times New Roman" w:cs="Calibri"/>
              </w:rPr>
              <w:t>[If applicable] Implement all of the above activities to meet the HIV/STD prevention needs of the selected YDR group</w:t>
            </w:r>
            <w:r w:rsidRPr="00C726A1">
              <w:rPr>
                <w:rFonts w:eastAsia="Times New Roman"/>
              </w:rPr>
              <w:t xml:space="preserve"> with priority schools</w:t>
            </w:r>
            <w:r w:rsidRPr="00C726A1">
              <w:rPr>
                <w:rFonts w:eastAsia="Times New Roman" w:cs="Calibri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B5AE8" w:rsidRPr="002E4B2A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2E4B2A" w:rsidRDefault="00432975" w:rsidP="00C50B76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 xml:space="preserve">Assess </w:t>
            </w:r>
            <w:r>
              <w:rPr>
                <w:rFonts w:eastAsia="Times New Roman"/>
              </w:rPr>
              <w:t xml:space="preserve">implementation of </w:t>
            </w:r>
            <w:r w:rsidRPr="00C726A1">
              <w:rPr>
                <w:rFonts w:eastAsia="Times New Roman"/>
              </w:rPr>
              <w:t xml:space="preserve">SSE-related policies, </w:t>
            </w:r>
            <w:r>
              <w:rPr>
                <w:rFonts w:eastAsia="Times New Roman"/>
              </w:rPr>
              <w:t xml:space="preserve">(including laws, </w:t>
            </w:r>
            <w:r w:rsidRPr="00C726A1">
              <w:rPr>
                <w:rFonts w:eastAsia="Times New Roman"/>
              </w:rPr>
              <w:t>codes, and regulation</w:t>
            </w:r>
            <w:r>
              <w:rPr>
                <w:rFonts w:eastAsia="Times New Roman"/>
              </w:rPr>
              <w:t>s)</w:t>
            </w:r>
            <w:r w:rsidRPr="00C726A1">
              <w:rPr>
                <w:rFonts w:eastAsia="Times New Roman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8B5AE8" w:rsidRPr="00400D37" w:rsidDel="00DF5322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400D37" w:rsidDel="00DF5322" w:rsidRDefault="00432975" w:rsidP="00C50B76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Mo</w:t>
            </w:r>
            <w:r>
              <w:rPr>
                <w:rFonts w:eastAsia="Times New Roman"/>
              </w:rPr>
              <w:t>nitor the implementation of SSE-</w:t>
            </w:r>
            <w:r w:rsidRPr="00C726A1">
              <w:rPr>
                <w:rFonts w:eastAsia="Times New Roman"/>
              </w:rPr>
              <w:t>related policies in priority schools.</w:t>
            </w: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8B5AE8" w:rsidRPr="00400D37" w:rsidDel="00DF5322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2E4B2A" w:rsidDel="00DF5322" w:rsidRDefault="00432975" w:rsidP="00C50B76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6200DC">
              <w:rPr>
                <w:rFonts w:eastAsia="Times New Roman"/>
              </w:rPr>
              <w:t xml:space="preserve">Partner with </w:t>
            </w:r>
            <w:r w:rsidRPr="00C726A1">
              <w:rPr>
                <w:rFonts w:eastAsia="Times New Roman"/>
              </w:rPr>
              <w:t xml:space="preserve">Strategy 3 </w:t>
            </w:r>
            <w:r w:rsidRPr="006200DC">
              <w:rPr>
                <w:rFonts w:eastAsia="Times New Roman"/>
              </w:rPr>
              <w:t xml:space="preserve">NGO and other agencies and organizations to leverage resources when working with priority districts to increase their capacity to implement </w:t>
            </w:r>
            <w:r>
              <w:rPr>
                <w:rFonts w:eastAsia="Times New Roman"/>
              </w:rPr>
              <w:t>SSE</w:t>
            </w:r>
            <w:r w:rsidRPr="006200DC">
              <w:rPr>
                <w:rFonts w:eastAsia="Times New Roman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8B5AE8" w:rsidRPr="00DA479F" w:rsidTr="008B5AE8">
        <w:trPr>
          <w:trHeight w:val="233"/>
        </w:trPr>
        <w:tc>
          <w:tcPr>
            <w:tcW w:w="14616" w:type="dxa"/>
            <w:gridSpan w:val="7"/>
            <w:shd w:val="clear" w:color="auto" w:fill="BFBFBF"/>
          </w:tcPr>
          <w:p w:rsidR="008B5AE8" w:rsidRPr="00DA479F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8B5AE8" w:rsidRPr="002E4B2A" w:rsidTr="008B5AE8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6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8B5AE8" w:rsidRPr="008F5956" w:rsidTr="008B5AE8">
        <w:tc>
          <w:tcPr>
            <w:tcW w:w="1257" w:type="dxa"/>
            <w:shd w:val="clear" w:color="auto" w:fill="auto"/>
          </w:tcPr>
          <w:p w:rsidR="008B5AE8" w:rsidRPr="008F5956" w:rsidRDefault="008B5AE8" w:rsidP="008B5AE8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8B5AE8" w:rsidRPr="00A5535F" w:rsidRDefault="008B5AE8" w:rsidP="008B5AE8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A5535F" w:rsidRPr="00A5535F" w:rsidRDefault="00A5535F" w:rsidP="008B5AE8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8B5AE8" w:rsidRPr="002E4B2A" w:rsidTr="008B5AE8">
        <w:tc>
          <w:tcPr>
            <w:tcW w:w="1257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8B5AE8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A5535F" w:rsidRPr="002E4B2A" w:rsidRDefault="00A5535F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B5AE8" w:rsidRPr="002E4B2A" w:rsidTr="008B5AE8">
        <w:tc>
          <w:tcPr>
            <w:tcW w:w="14616" w:type="dxa"/>
            <w:gridSpan w:val="7"/>
            <w:shd w:val="clear" w:color="auto" w:fill="BFBFBF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8B5AE8" w:rsidRPr="002E4B2A" w:rsidTr="008B5AE8">
        <w:tc>
          <w:tcPr>
            <w:tcW w:w="1257" w:type="dxa"/>
            <w:shd w:val="clear" w:color="auto" w:fill="auto"/>
          </w:tcPr>
          <w:p w:rsidR="008B5AE8" w:rsidRPr="002E4B2A" w:rsidRDefault="00A5535F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8B5AE8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or Not Applicable was checked, please explain why the activity was not met. </w:t>
            </w:r>
          </w:p>
        </w:tc>
      </w:tr>
      <w:tr w:rsidR="008B5AE8" w:rsidRPr="002E4B2A" w:rsidTr="008B5AE8">
        <w:tc>
          <w:tcPr>
            <w:tcW w:w="1257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8B5AE8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A5535F" w:rsidRPr="002E4B2A" w:rsidRDefault="00A5535F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B5AE8" w:rsidRPr="002E4B2A" w:rsidTr="008B5AE8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B5AE8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A5535F" w:rsidRPr="002E4B2A" w:rsidRDefault="00A5535F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B5AE8" w:rsidTr="008B5AE8">
        <w:trPr>
          <w:trHeight w:val="350"/>
        </w:trPr>
        <w:tc>
          <w:tcPr>
            <w:tcW w:w="14616" w:type="dxa"/>
            <w:gridSpan w:val="7"/>
            <w:shd w:val="clear" w:color="auto" w:fill="BFBFBF"/>
          </w:tcPr>
          <w:p w:rsidR="008B5AE8" w:rsidRDefault="008B5AE8" w:rsidP="008B5AE8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8B5AE8" w:rsidRPr="004911D2" w:rsidTr="008B5AE8">
        <w:trPr>
          <w:trHeight w:val="260"/>
        </w:trPr>
        <w:tc>
          <w:tcPr>
            <w:tcW w:w="14616" w:type="dxa"/>
            <w:gridSpan w:val="7"/>
            <w:shd w:val="clear" w:color="auto" w:fill="FFFFFF"/>
          </w:tcPr>
          <w:p w:rsidR="008B5AE8" w:rsidRPr="004911D2" w:rsidRDefault="008B5AE8" w:rsidP="008B5AE8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8B5AE8" w:rsidRDefault="008B5AE8" w:rsidP="004911D2"/>
    <w:p w:rsidR="00831296" w:rsidRDefault="00831296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821"/>
        <w:gridCol w:w="630"/>
        <w:gridCol w:w="630"/>
        <w:gridCol w:w="630"/>
        <w:gridCol w:w="630"/>
        <w:gridCol w:w="18"/>
      </w:tblGrid>
      <w:tr w:rsidR="00831296" w:rsidRPr="002E4B2A" w:rsidTr="00204AF0">
        <w:tc>
          <w:tcPr>
            <w:tcW w:w="14616" w:type="dxa"/>
            <w:gridSpan w:val="7"/>
            <w:shd w:val="clear" w:color="auto" w:fill="BFBFBF"/>
          </w:tcPr>
          <w:p w:rsidR="00831296" w:rsidRPr="002E4B2A" w:rsidRDefault="00204AF0" w:rsidP="00204AF0">
            <w:p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5 Year Goal 6: Educate decision makers</w:t>
            </w:r>
            <w:r>
              <w:rPr>
                <w:rFonts w:eastAsia="Times New Roman"/>
                <w:b/>
              </w:rPr>
              <w:t xml:space="preserve"> on policy;</w:t>
            </w:r>
            <w:r w:rsidRPr="002E4B2A">
              <w:rPr>
                <w:rFonts w:eastAsia="Times New Roman"/>
                <w:b/>
              </w:rPr>
              <w:t xml:space="preserve"> implement and track policies related to ESHE, SHS and SSE.</w:t>
            </w:r>
          </w:p>
        </w:tc>
      </w:tr>
      <w:tr w:rsidR="00831296" w:rsidRPr="002E4B2A" w:rsidTr="00204AF0">
        <w:trPr>
          <w:gridAfter w:val="1"/>
          <w:wAfter w:w="18" w:type="dxa"/>
          <w:trHeight w:val="413"/>
        </w:trPr>
        <w:tc>
          <w:tcPr>
            <w:tcW w:w="12078" w:type="dxa"/>
            <w:gridSpan w:val="2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/A</w:t>
            </w:r>
          </w:p>
        </w:tc>
      </w:tr>
      <w:tr w:rsidR="00831296" w:rsidRPr="002E4B2A" w:rsidTr="00204AF0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31296" w:rsidRPr="002E4B2A" w:rsidRDefault="00C50B76" w:rsidP="00C50B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</w:pPr>
            <w:r w:rsidRPr="00C726A1">
              <w:rPr>
                <w:rFonts w:eastAsia="Times New Roman"/>
              </w:rPr>
              <w:t>Assess state, district, and priority schools policies related to required approaches (ESHE, SHS, and SSE).</w:t>
            </w: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31296" w:rsidRPr="002E4B2A" w:rsidTr="00204AF0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31296" w:rsidRPr="00B74FF5" w:rsidRDefault="00C50B76" w:rsidP="00C50B7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 xml:space="preserve">Track policy adoption and monitor policy implementation within district and priority schools.  </w:t>
            </w: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31296" w:rsidRPr="002E4B2A" w:rsidDel="00DF5322" w:rsidTr="00204AF0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31296" w:rsidRPr="00B74FF5" w:rsidDel="00DF5322" w:rsidRDefault="00C50B76" w:rsidP="00C50B7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Develop and disseminate guidance to support the implementation of science-based policy practices within your district and with priority schools.</w:t>
            </w:r>
          </w:p>
        </w:tc>
        <w:tc>
          <w:tcPr>
            <w:tcW w:w="630" w:type="dxa"/>
            <w:shd w:val="clear" w:color="auto" w:fill="auto"/>
          </w:tcPr>
          <w:p w:rsidR="00831296" w:rsidRPr="002E4B2A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31296" w:rsidRPr="002E4B2A" w:rsidTr="00204AF0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31296" w:rsidRPr="00B74FF5" w:rsidRDefault="00C50B76" w:rsidP="00C50B7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Deliver training and TA to support the implementation of science-based policy practices related to the program approaches.</w:t>
            </w: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31296" w:rsidRPr="002E4B2A" w:rsidTr="00204AF0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31296" w:rsidRPr="002E4B2A" w:rsidRDefault="00C50B76" w:rsidP="00C50B7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lastRenderedPageBreak/>
              <w:t>Educate stakeholders, including administrators and school board members within your district and with priority schools, on potential policy solutions regarding school health issues.</w:t>
            </w: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831296" w:rsidRPr="00400D37" w:rsidDel="00DF5322" w:rsidTr="00204AF0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31296" w:rsidRPr="00400D37" w:rsidDel="00DF5322" w:rsidRDefault="00C50B76" w:rsidP="00C50B7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C726A1">
              <w:rPr>
                <w:rFonts w:eastAsia="Times New Roman"/>
              </w:rPr>
              <w:t>Maintain existing strategic partnerships within your district and with priority schools, to support policy assessment and implementation monitoring and, if needed, develop new partnerships.</w:t>
            </w:r>
          </w:p>
        </w:tc>
        <w:tc>
          <w:tcPr>
            <w:tcW w:w="630" w:type="dxa"/>
            <w:shd w:val="clear" w:color="auto" w:fill="auto"/>
          </w:tcPr>
          <w:p w:rsidR="00831296" w:rsidRPr="00400D37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400D37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400D37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400D37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831296" w:rsidRPr="00DA479F" w:rsidTr="00204AF0">
        <w:trPr>
          <w:trHeight w:val="233"/>
        </w:trPr>
        <w:tc>
          <w:tcPr>
            <w:tcW w:w="14616" w:type="dxa"/>
            <w:gridSpan w:val="7"/>
            <w:shd w:val="clear" w:color="auto" w:fill="BFBFBF"/>
          </w:tcPr>
          <w:p w:rsidR="00831296" w:rsidRPr="00DA479F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831296" w:rsidRPr="002E4B2A" w:rsidTr="00204AF0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6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831296" w:rsidRPr="00A5535F" w:rsidTr="00204AF0">
        <w:tc>
          <w:tcPr>
            <w:tcW w:w="1257" w:type="dxa"/>
            <w:shd w:val="clear" w:color="auto" w:fill="auto"/>
          </w:tcPr>
          <w:p w:rsidR="00831296" w:rsidRPr="008F5956" w:rsidRDefault="00831296" w:rsidP="00204AF0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831296" w:rsidRPr="00A5535F" w:rsidRDefault="00831296" w:rsidP="00204AF0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831296" w:rsidRPr="00A5535F" w:rsidRDefault="00831296" w:rsidP="00204AF0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831296" w:rsidRPr="002E4B2A" w:rsidTr="00204AF0">
        <w:tc>
          <w:tcPr>
            <w:tcW w:w="1257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831296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31296" w:rsidRPr="002E4B2A" w:rsidTr="00204AF0">
        <w:tc>
          <w:tcPr>
            <w:tcW w:w="14616" w:type="dxa"/>
            <w:gridSpan w:val="7"/>
            <w:shd w:val="clear" w:color="auto" w:fill="BFBFBF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831296" w:rsidRPr="002E4B2A" w:rsidTr="00204AF0">
        <w:tc>
          <w:tcPr>
            <w:tcW w:w="1257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quired Activity Number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or Not Applicable was checked, please explain why the activity was not met. </w:t>
            </w:r>
          </w:p>
        </w:tc>
      </w:tr>
      <w:tr w:rsidR="00831296" w:rsidRPr="002E4B2A" w:rsidTr="00204AF0">
        <w:tc>
          <w:tcPr>
            <w:tcW w:w="1257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831296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31296" w:rsidRPr="002E4B2A" w:rsidTr="00204AF0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31296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31296" w:rsidTr="00204AF0">
        <w:trPr>
          <w:trHeight w:val="350"/>
        </w:trPr>
        <w:tc>
          <w:tcPr>
            <w:tcW w:w="14616" w:type="dxa"/>
            <w:gridSpan w:val="7"/>
            <w:shd w:val="clear" w:color="auto" w:fill="BFBFBF"/>
          </w:tcPr>
          <w:p w:rsidR="00831296" w:rsidRDefault="00831296" w:rsidP="00204AF0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831296" w:rsidRPr="004911D2" w:rsidTr="00204AF0">
        <w:trPr>
          <w:trHeight w:val="260"/>
        </w:trPr>
        <w:tc>
          <w:tcPr>
            <w:tcW w:w="14616" w:type="dxa"/>
            <w:gridSpan w:val="7"/>
            <w:shd w:val="clear" w:color="auto" w:fill="FFFFFF"/>
          </w:tcPr>
          <w:p w:rsidR="00831296" w:rsidRPr="004911D2" w:rsidRDefault="00831296" w:rsidP="00204AF0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831296" w:rsidRDefault="00831296" w:rsidP="004911D2"/>
    <w:p w:rsidR="00BF32F1" w:rsidRPr="003C7340" w:rsidRDefault="003C7340" w:rsidP="004911D2">
      <w:r w:rsidRPr="003C7340">
        <w:rPr>
          <w:b/>
          <w:u w:val="single"/>
        </w:rPr>
        <w:t>Success Story for this Funding Period</w:t>
      </w:r>
      <w:proofErr w:type="gramStart"/>
      <w:r w:rsidRPr="003C7340">
        <w:rPr>
          <w:b/>
          <w:u w:val="single"/>
        </w:rPr>
        <w:t>:</w:t>
      </w:r>
      <w:proofErr w:type="gramEnd"/>
      <w:r>
        <w:br/>
      </w:r>
      <w:r w:rsidR="0018416F" w:rsidRPr="00A8518C">
        <w:rPr>
          <w:rFonts w:asciiTheme="minorHAnsi" w:hAnsiTheme="minorHAnsi"/>
        </w:rPr>
        <w:t xml:space="preserve">Please submit one written </w:t>
      </w:r>
      <w:r w:rsidR="0018416F">
        <w:rPr>
          <w:rFonts w:asciiTheme="minorHAnsi" w:hAnsiTheme="minorHAnsi"/>
        </w:rPr>
        <w:t>S</w:t>
      </w:r>
      <w:r w:rsidR="0018416F" w:rsidRPr="00A8518C">
        <w:rPr>
          <w:rFonts w:asciiTheme="minorHAnsi" w:hAnsiTheme="minorHAnsi"/>
        </w:rPr>
        <w:t xml:space="preserve">uccess </w:t>
      </w:r>
      <w:r w:rsidR="0018416F">
        <w:rPr>
          <w:rFonts w:asciiTheme="minorHAnsi" w:hAnsiTheme="minorHAnsi"/>
        </w:rPr>
        <w:t>S</w:t>
      </w:r>
      <w:r w:rsidR="0018416F" w:rsidRPr="00A8518C">
        <w:rPr>
          <w:rFonts w:asciiTheme="minorHAnsi" w:hAnsiTheme="minorHAnsi"/>
        </w:rPr>
        <w:t>tory in a separate Word document.</w:t>
      </w:r>
      <w:r w:rsidR="0018416F">
        <w:rPr>
          <w:rFonts w:asciiTheme="minorHAnsi" w:hAnsiTheme="minorHAnsi"/>
        </w:rPr>
        <w:t xml:space="preserve"> See Success Story template and guidance</w:t>
      </w:r>
      <w:proofErr w:type="gramStart"/>
      <w:r w:rsidR="0018416F">
        <w:rPr>
          <w:rFonts w:asciiTheme="minorHAnsi" w:hAnsiTheme="minorHAnsi"/>
        </w:rPr>
        <w:t>:</w:t>
      </w:r>
      <w:proofErr w:type="gramEnd"/>
      <w:r w:rsidR="0018416F">
        <w:rPr>
          <w:rFonts w:asciiTheme="minorHAnsi" w:hAnsiTheme="minorHAnsi"/>
        </w:rPr>
        <w:br/>
      </w:r>
      <w:hyperlink r:id="rId11" w:history="1">
        <w:r w:rsidR="0018416F" w:rsidRPr="00395A3E">
          <w:rPr>
            <w:rStyle w:val="Hyperlink"/>
            <w:rFonts w:asciiTheme="minorHAnsi" w:hAnsiTheme="minorHAnsi"/>
          </w:rPr>
          <w:t>http://www.cdc.gov/healthyyouth/stories/index.htm</w:t>
        </w:r>
      </w:hyperlink>
      <w:bookmarkStart w:id="0" w:name="_GoBack"/>
      <w:bookmarkEnd w:id="0"/>
      <w:r w:rsidR="00BF32F1">
        <w:t xml:space="preserve"> </w:t>
      </w:r>
    </w:p>
    <w:p w:rsidR="008E0506" w:rsidRDefault="008E0506" w:rsidP="00E67CFA">
      <w:pPr>
        <w:pStyle w:val="Head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lastRenderedPageBreak/>
        <w:t>HIV Materials Review Panel Requirements</w:t>
      </w:r>
      <w:proofErr w:type="gramStart"/>
      <w:r>
        <w:rPr>
          <w:rFonts w:ascii="Calibri" w:hAnsi="Calibri" w:cs="Calibri"/>
          <w:b/>
          <w:u w:val="single"/>
        </w:rPr>
        <w:t>:</w:t>
      </w:r>
      <w:proofErr w:type="gramEnd"/>
      <w:r>
        <w:rPr>
          <w:rFonts w:ascii="Calibri" w:hAnsi="Calibri" w:cs="Calibri"/>
        </w:rPr>
        <w:br/>
        <w:t>HIV Material Review Panel Chair Summary Sheet.  Include a signed and dated statement(s) of the chairperson of the HIV Materials Review Panel specifying the vote for approval or disapproval for each reviewed item that is subject to this guidance.</w:t>
      </w:r>
    </w:p>
    <w:p w:rsidR="008E0506" w:rsidRDefault="0018416F" w:rsidP="00E67CFA">
      <w:pPr>
        <w:pStyle w:val="Header"/>
        <w:rPr>
          <w:rFonts w:ascii="Calibri" w:hAnsi="Calibri" w:cs="Calibri"/>
        </w:rPr>
      </w:pPr>
      <w:hyperlink r:id="rId12" w:history="1">
        <w:r w:rsidR="008E0506" w:rsidRPr="00CD2AC8">
          <w:rPr>
            <w:rStyle w:val="Hyperlink"/>
            <w:rFonts w:ascii="Calibri" w:hAnsi="Calibri" w:cs="Calibri"/>
          </w:rPr>
          <w:t>http://www.cdc.gov/healthyyouth/fundedpartners/1308/pdf/hivprpform.pdf</w:t>
        </w:r>
      </w:hyperlink>
    </w:p>
    <w:p w:rsidR="008E0506" w:rsidRDefault="008E0506" w:rsidP="00E67CFA">
      <w:pPr>
        <w:pStyle w:val="Header"/>
        <w:rPr>
          <w:rFonts w:ascii="Calibri" w:hAnsi="Calibri" w:cs="Calibri"/>
        </w:rPr>
      </w:pPr>
    </w:p>
    <w:p w:rsidR="003C7340" w:rsidRDefault="003C7340" w:rsidP="00E67CFA">
      <w:pPr>
        <w:pStyle w:val="Header"/>
        <w:rPr>
          <w:rFonts w:ascii="Calibri" w:hAnsi="Calibri" w:cs="Calibri"/>
        </w:rPr>
      </w:pPr>
    </w:p>
    <w:p w:rsidR="003C7340" w:rsidRDefault="003C7340" w:rsidP="00E67CFA">
      <w:pPr>
        <w:pStyle w:val="Header"/>
        <w:rPr>
          <w:rFonts w:ascii="Calibri" w:hAnsi="Calibri" w:cs="Calibri"/>
        </w:rPr>
      </w:pPr>
    </w:p>
    <w:p w:rsidR="00E67CFA" w:rsidRDefault="00E67CFA" w:rsidP="00E67CFA">
      <w:pPr>
        <w:pStyle w:val="Head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Evaluation Results </w:t>
      </w:r>
      <w:r w:rsidRPr="00084A1F">
        <w:rPr>
          <w:rFonts w:ascii="Calibri" w:hAnsi="Calibri" w:cs="Calibri"/>
          <w:b/>
          <w:u w:val="single"/>
        </w:rPr>
        <w:t>through J</w:t>
      </w:r>
      <w:r w:rsidR="008E0506">
        <w:rPr>
          <w:rFonts w:ascii="Calibri" w:hAnsi="Calibri" w:cs="Calibri"/>
          <w:b/>
          <w:u w:val="single"/>
        </w:rPr>
        <w:t>uly 31</w:t>
      </w:r>
      <w:r w:rsidRPr="00084A1F">
        <w:rPr>
          <w:rFonts w:ascii="Calibri" w:hAnsi="Calibri" w:cs="Calibri"/>
          <w:b/>
          <w:u w:val="single"/>
        </w:rPr>
        <w:t>, 201</w:t>
      </w:r>
      <w:r w:rsidR="0031428A">
        <w:rPr>
          <w:rFonts w:ascii="Calibri" w:hAnsi="Calibri" w:cs="Calibri"/>
          <w:b/>
          <w:u w:val="single"/>
        </w:rPr>
        <w:t>6</w:t>
      </w:r>
      <w:r w:rsidRPr="00084A1F">
        <w:rPr>
          <w:rFonts w:ascii="Calibri" w:hAnsi="Calibri" w:cs="Calibri"/>
          <w:b/>
          <w:u w:val="single"/>
        </w:rPr>
        <w:t>:</w:t>
      </w:r>
    </w:p>
    <w:p w:rsidR="00E67CFA" w:rsidRDefault="00E67CFA" w:rsidP="00E67CFA">
      <w:pPr>
        <w:pStyle w:val="Header"/>
        <w:rPr>
          <w:rFonts w:ascii="Calibri" w:hAnsi="Calibri" w:cs="Calibri"/>
        </w:rPr>
      </w:pPr>
      <w:r w:rsidRPr="00084A1F">
        <w:rPr>
          <w:rFonts w:ascii="Calibri" w:hAnsi="Calibri" w:cs="Calibri"/>
        </w:rPr>
        <w:t xml:space="preserve">Please </w:t>
      </w:r>
      <w:r>
        <w:rPr>
          <w:rFonts w:ascii="Calibri" w:hAnsi="Calibri" w:cs="Calibri"/>
        </w:rPr>
        <w:t xml:space="preserve">provide a summary of any evaluation activities undertaken during the </w:t>
      </w:r>
      <w:r w:rsidR="005046E9">
        <w:rPr>
          <w:rFonts w:ascii="Calibri" w:hAnsi="Calibri" w:cs="Calibri"/>
        </w:rPr>
        <w:t xml:space="preserve">second </w:t>
      </w:r>
      <w:r>
        <w:rPr>
          <w:rFonts w:ascii="Calibri" w:hAnsi="Calibri" w:cs="Calibri"/>
        </w:rPr>
        <w:t xml:space="preserve">six-month of Year </w:t>
      </w:r>
      <w:r w:rsidR="0031428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in narrative format below. Describe all activities resulting from the evaluation requirement of the FOA.</w:t>
      </w:r>
    </w:p>
    <w:p w:rsidR="003C7340" w:rsidRDefault="003C7340" w:rsidP="00E67CFA">
      <w:pPr>
        <w:pStyle w:val="Header"/>
        <w:rPr>
          <w:rFonts w:ascii="Calibri" w:hAnsi="Calibri" w:cs="Calibri"/>
        </w:rPr>
      </w:pPr>
    </w:p>
    <w:p w:rsidR="003C7340" w:rsidRDefault="003C7340" w:rsidP="00E67CFA">
      <w:pPr>
        <w:pStyle w:val="Header"/>
        <w:rPr>
          <w:rFonts w:ascii="Calibri" w:hAnsi="Calibri" w:cs="Calibri"/>
        </w:rPr>
      </w:pPr>
    </w:p>
    <w:p w:rsidR="003C7340" w:rsidRDefault="003C7340" w:rsidP="00E67CFA">
      <w:pPr>
        <w:pStyle w:val="Header"/>
        <w:rPr>
          <w:rFonts w:ascii="Calibri" w:hAnsi="Calibri" w:cs="Calibri"/>
        </w:rPr>
      </w:pPr>
    </w:p>
    <w:p w:rsidR="003C7340" w:rsidRPr="003C7340" w:rsidRDefault="003C7340" w:rsidP="00E67CFA">
      <w:pPr>
        <w:pStyle w:val="Header"/>
        <w:rPr>
          <w:rFonts w:ascii="Calibri" w:hAnsi="Calibri" w:cs="Calibri"/>
        </w:rPr>
      </w:pPr>
      <w:r w:rsidRPr="003C7340">
        <w:rPr>
          <w:rFonts w:ascii="Calibri" w:hAnsi="Calibri" w:cs="Calibri"/>
          <w:b/>
          <w:u w:val="single"/>
        </w:rPr>
        <w:t>Summary of Action Planning with Priority Sites through July 31, 201</w:t>
      </w:r>
      <w:r w:rsidR="0031428A">
        <w:rPr>
          <w:rFonts w:ascii="Calibri" w:hAnsi="Calibri" w:cs="Calibri"/>
          <w:b/>
          <w:u w:val="single"/>
        </w:rPr>
        <w:t>6</w:t>
      </w:r>
      <w:r w:rsidRPr="003C7340">
        <w:rPr>
          <w:rFonts w:ascii="Calibri" w:hAnsi="Calibri" w:cs="Calibri"/>
          <w:b/>
          <w:u w:val="single"/>
        </w:rPr>
        <w:t>:</w:t>
      </w:r>
    </w:p>
    <w:p w:rsidR="00E67CFA" w:rsidRDefault="003C7340" w:rsidP="004911D2">
      <w:r>
        <w:t xml:space="preserve">Please provide a summary of action planning efforts that were held in conjunction with priority sites during the second six-month period of Year </w:t>
      </w:r>
      <w:r w:rsidR="0031428A">
        <w:t>3</w:t>
      </w:r>
      <w:r>
        <w:t xml:space="preserve"> in narrative form below:</w:t>
      </w:r>
    </w:p>
    <w:p w:rsidR="00E67CFA" w:rsidRPr="002D34C8" w:rsidRDefault="00E67CFA" w:rsidP="004911D2"/>
    <w:sectPr w:rsidR="00E67CFA" w:rsidRPr="002D34C8" w:rsidSect="003873EC">
      <w:pgSz w:w="15840" w:h="12240" w:orient="landscape"/>
      <w:pgMar w:top="630" w:right="720" w:bottom="720" w:left="720" w:header="360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26" w:rsidRDefault="00615426">
      <w:pPr>
        <w:spacing w:after="0" w:line="240" w:lineRule="auto"/>
      </w:pPr>
      <w:r>
        <w:separator/>
      </w:r>
    </w:p>
  </w:endnote>
  <w:endnote w:type="continuationSeparator" w:id="0">
    <w:p w:rsidR="00615426" w:rsidRDefault="0061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26" w:rsidRPr="002C53DD" w:rsidRDefault="00615426" w:rsidP="00E16700">
    <w:pPr>
      <w:pStyle w:val="Footer"/>
      <w:tabs>
        <w:tab w:val="clear" w:pos="4680"/>
        <w:tab w:val="clear" w:pos="9360"/>
        <w:tab w:val="left" w:pos="720"/>
        <w:tab w:val="left" w:pos="2880"/>
        <w:tab w:val="left" w:pos="5760"/>
        <w:tab w:val="left" w:pos="8640"/>
        <w:tab w:val="left" w:pos="12240"/>
        <w:tab w:val="right" w:pos="14310"/>
      </w:tabs>
      <w:rPr>
        <w:rFonts w:ascii="Calibri" w:hAnsi="Calibri"/>
        <w:sz w:val="18"/>
        <w:szCs w:val="20"/>
      </w:rPr>
    </w:pPr>
    <w:r>
      <w:rPr>
        <w:rFonts w:ascii="Calibri" w:hAnsi="Calibri"/>
        <w:sz w:val="18"/>
        <w:szCs w:val="20"/>
      </w:rPr>
      <w:t xml:space="preserve">KEY:  M: Met </w:t>
    </w:r>
    <w:r>
      <w:rPr>
        <w:rFonts w:ascii="Calibri" w:hAnsi="Calibri"/>
        <w:sz w:val="18"/>
        <w:szCs w:val="20"/>
      </w:rPr>
      <w:tab/>
      <w:t>IP: In Progress</w:t>
    </w:r>
    <w:r>
      <w:rPr>
        <w:rFonts w:ascii="Calibri" w:hAnsi="Calibri"/>
        <w:sz w:val="18"/>
        <w:szCs w:val="20"/>
      </w:rPr>
      <w:tab/>
      <w:t xml:space="preserve">NM: Not Met </w:t>
    </w:r>
    <w:r>
      <w:rPr>
        <w:rFonts w:ascii="Calibri" w:hAnsi="Calibri"/>
        <w:sz w:val="18"/>
        <w:szCs w:val="20"/>
      </w:rPr>
      <w:tab/>
      <w:t>N/A: Not applicable</w:t>
    </w:r>
    <w:r>
      <w:rPr>
        <w:rFonts w:ascii="Calibri" w:hAnsi="Calibri"/>
        <w:sz w:val="18"/>
        <w:szCs w:val="20"/>
      </w:rPr>
      <w:tab/>
    </w:r>
    <w:r w:rsidRPr="00DD6E89">
      <w:rPr>
        <w:rFonts w:ascii="Calibri" w:hAnsi="Calibri"/>
        <w:sz w:val="18"/>
        <w:szCs w:val="20"/>
      </w:rPr>
      <w:fldChar w:fldCharType="begin"/>
    </w:r>
    <w:r w:rsidRPr="00DD6E89">
      <w:rPr>
        <w:rFonts w:ascii="Calibri" w:hAnsi="Calibri"/>
        <w:sz w:val="18"/>
        <w:szCs w:val="20"/>
      </w:rPr>
      <w:instrText xml:space="preserve"> PAGE   \* MERGEFORMAT </w:instrText>
    </w:r>
    <w:r w:rsidRPr="00DD6E89">
      <w:rPr>
        <w:rFonts w:ascii="Calibri" w:hAnsi="Calibri"/>
        <w:sz w:val="18"/>
        <w:szCs w:val="20"/>
      </w:rPr>
      <w:fldChar w:fldCharType="separate"/>
    </w:r>
    <w:r w:rsidR="0018416F" w:rsidRPr="0018416F">
      <w:rPr>
        <w:rFonts w:ascii="Calibri" w:hAnsi="Calibri"/>
        <w:b/>
        <w:bCs/>
        <w:noProof/>
        <w:sz w:val="18"/>
        <w:szCs w:val="20"/>
      </w:rPr>
      <w:t>7</w:t>
    </w:r>
    <w:r w:rsidRPr="00DD6E89">
      <w:rPr>
        <w:rFonts w:ascii="Calibri" w:hAnsi="Calibri"/>
        <w:sz w:val="18"/>
        <w:szCs w:val="20"/>
      </w:rPr>
      <w:fldChar w:fldCharType="end"/>
    </w:r>
    <w:r w:rsidRPr="00DD6E89">
      <w:rPr>
        <w:rFonts w:ascii="Calibri" w:hAnsi="Calibri"/>
        <w:b/>
        <w:bCs/>
        <w:sz w:val="18"/>
        <w:szCs w:val="20"/>
      </w:rPr>
      <w:t xml:space="preserve"> </w:t>
    </w:r>
    <w:r w:rsidRPr="00DD6E89">
      <w:rPr>
        <w:rFonts w:ascii="Calibri" w:hAnsi="Calibri"/>
        <w:sz w:val="18"/>
        <w:szCs w:val="20"/>
      </w:rPr>
      <w:t>|</w:t>
    </w:r>
    <w:r w:rsidRPr="00DD6E89">
      <w:rPr>
        <w:rFonts w:ascii="Calibri" w:hAnsi="Calibri"/>
        <w:b/>
        <w:bCs/>
        <w:sz w:val="18"/>
        <w:szCs w:val="20"/>
      </w:rPr>
      <w:t xml:space="preserve"> </w:t>
    </w:r>
    <w:r w:rsidRPr="00DD6E89">
      <w:rPr>
        <w:rFonts w:ascii="Calibri" w:hAnsi="Calibri"/>
        <w:color w:val="808080"/>
        <w:spacing w:val="60"/>
        <w:sz w:val="18"/>
        <w:szCs w:val="20"/>
      </w:rPr>
      <w:t>Page</w:t>
    </w:r>
    <w:r w:rsidRPr="002C53DD">
      <w:rPr>
        <w:rFonts w:ascii="Calibri" w:hAnsi="Calibri"/>
        <w:sz w:val="18"/>
        <w:szCs w:val="20"/>
      </w:rPr>
      <w:tab/>
    </w:r>
    <w:r>
      <w:rPr>
        <w:rFonts w:ascii="Calibri" w:hAnsi="Calibri"/>
        <w:sz w:val="18"/>
        <w:szCs w:val="20"/>
      </w:rPr>
      <w:br/>
      <w:t>Revised: June 29, 2016</w:t>
    </w:r>
  </w:p>
  <w:p w:rsidR="00615426" w:rsidRPr="002E4B2A" w:rsidRDefault="00615426" w:rsidP="00EF5960">
    <w:pPr>
      <w:pStyle w:val="Footer"/>
      <w:tabs>
        <w:tab w:val="clear" w:pos="4680"/>
        <w:tab w:val="left" w:pos="6480"/>
        <w:tab w:val="left" w:pos="9360"/>
        <w:tab w:val="right" w:pos="14400"/>
      </w:tabs>
      <w:rPr>
        <w:rFonts w:ascii="Calibri" w:hAnsi="Calibri"/>
      </w:rPr>
    </w:pPr>
    <w:r>
      <w:rPr>
        <w:rFonts w:ascii="Calibri" w:hAnsi="Calibri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26" w:rsidRDefault="00615426">
      <w:pPr>
        <w:spacing w:after="0" w:line="240" w:lineRule="auto"/>
      </w:pPr>
      <w:r>
        <w:separator/>
      </w:r>
    </w:p>
  </w:footnote>
  <w:footnote w:type="continuationSeparator" w:id="0">
    <w:p w:rsidR="00615426" w:rsidRDefault="0061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26" w:rsidRPr="002E4B2A" w:rsidRDefault="00615426" w:rsidP="002D34C8">
    <w:pPr>
      <w:pStyle w:val="Default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PS13-1308 Work Plan Status Report #2</w:t>
    </w:r>
  </w:p>
  <w:p w:rsidR="00615426" w:rsidRDefault="00615426" w:rsidP="002D34C8">
    <w:pPr>
      <w:pStyle w:val="Default"/>
      <w:jc w:val="center"/>
      <w:rPr>
        <w:rFonts w:ascii="Calibri" w:hAnsi="Calibri" w:cs="Calibri"/>
        <w:b/>
        <w:sz w:val="22"/>
        <w:szCs w:val="22"/>
      </w:rPr>
    </w:pPr>
    <w:r w:rsidRPr="002E4B2A">
      <w:rPr>
        <w:rFonts w:ascii="Calibri" w:hAnsi="Calibri" w:cs="Calibri"/>
        <w:b/>
        <w:sz w:val="22"/>
        <w:szCs w:val="22"/>
      </w:rPr>
      <w:t xml:space="preserve">Strategy 2: </w:t>
    </w:r>
    <w:r>
      <w:rPr>
        <w:rFonts w:ascii="Calibri" w:hAnsi="Calibri" w:cs="Calibri"/>
        <w:b/>
        <w:sz w:val="22"/>
        <w:szCs w:val="22"/>
      </w:rPr>
      <w:t>School-Based HIV/STD Prevention</w:t>
    </w:r>
  </w:p>
  <w:p w:rsidR="00615426" w:rsidRDefault="00615426" w:rsidP="002D34C8">
    <w:pPr>
      <w:pStyle w:val="Default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Grant Year 3: reporting timeframe February 1, 2016 – July 31, 2016</w:t>
    </w:r>
  </w:p>
  <w:p w:rsidR="00615426" w:rsidRPr="002E4B2A" w:rsidRDefault="00615426" w:rsidP="002D34C8">
    <w:pPr>
      <w:pStyle w:val="Default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(Local </w:t>
    </w:r>
    <w:r w:rsidRPr="002E4B2A">
      <w:rPr>
        <w:rFonts w:ascii="Calibri" w:hAnsi="Calibri" w:cs="Calibri"/>
        <w:b/>
        <w:sz w:val="22"/>
        <w:szCs w:val="22"/>
      </w:rPr>
      <w:t>Education Agency</w:t>
    </w:r>
    <w:r>
      <w:rPr>
        <w:rFonts w:ascii="Calibri" w:hAnsi="Calibri" w:cs="Calibri"/>
        <w:b/>
        <w:sz w:val="22"/>
        <w:szCs w:val="22"/>
      </w:rPr>
      <w:t xml:space="preserve"> Optional template)</w:t>
    </w:r>
  </w:p>
  <w:p w:rsidR="00615426" w:rsidRPr="002E4B2A" w:rsidRDefault="00615426" w:rsidP="002D34C8">
    <w:pPr>
      <w:pStyle w:val="Default"/>
      <w:jc w:val="center"/>
      <w:rPr>
        <w:rFonts w:ascii="Calibri" w:hAnsi="Calibri" w:cs="Calibri"/>
        <w:b/>
        <w:sz w:val="20"/>
        <w:szCs w:val="20"/>
      </w:rPr>
    </w:pPr>
  </w:p>
  <w:p w:rsidR="00615426" w:rsidRPr="00DF0FCF" w:rsidRDefault="00615426" w:rsidP="00400D37">
    <w:pPr>
      <w:pStyle w:val="Default"/>
      <w:tabs>
        <w:tab w:val="left" w:pos="7200"/>
        <w:tab w:val="left" w:pos="12240"/>
      </w:tabs>
      <w:spacing w:after="120"/>
      <w:rPr>
        <w:rFonts w:ascii="Calibri" w:hAnsi="Calibri"/>
        <w:b/>
        <w:sz w:val="22"/>
        <w:szCs w:val="22"/>
      </w:rPr>
    </w:pPr>
    <w:r w:rsidRPr="00DF0FCF">
      <w:rPr>
        <w:rFonts w:ascii="Calibri" w:hAnsi="Calibri" w:cs="Calibri"/>
        <w:b/>
        <w:sz w:val="22"/>
        <w:szCs w:val="22"/>
      </w:rPr>
      <w:t>Agency Name:</w:t>
    </w:r>
    <w:r w:rsidRPr="00DF0FCF">
      <w:rPr>
        <w:rFonts w:ascii="Calibri" w:hAnsi="Calibri" w:cs="Calibri"/>
        <w:b/>
        <w:sz w:val="22"/>
        <w:szCs w:val="22"/>
      </w:rPr>
      <w:tab/>
    </w:r>
    <w:r w:rsidRPr="00DF0FCF">
      <w:rPr>
        <w:rFonts w:ascii="Calibri" w:hAnsi="Calibri"/>
        <w:b/>
        <w:sz w:val="22"/>
        <w:szCs w:val="22"/>
      </w:rPr>
      <w:t>Cooperative Agreement Number:</w:t>
    </w:r>
    <w:r>
      <w:rPr>
        <w:rFonts w:ascii="Calibri" w:hAnsi="Calibri"/>
        <w:b/>
        <w:sz w:val="22"/>
        <w:szCs w:val="22"/>
      </w:rPr>
      <w:t xml:space="preserve"> PS00XXXX</w:t>
    </w:r>
    <w:r w:rsidRPr="00DF0FCF">
      <w:rPr>
        <w:rFonts w:ascii="Calibri" w:hAnsi="Calibri"/>
        <w:b/>
        <w:sz w:val="22"/>
        <w:szCs w:val="22"/>
      </w:rPr>
      <w:tab/>
      <w:t>Grant Year:</w:t>
    </w:r>
    <w:r>
      <w:rPr>
        <w:rFonts w:ascii="Calibri" w:hAnsi="Calibri"/>
        <w:b/>
        <w:sz w:val="22"/>
        <w:szCs w:val="22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1F15"/>
    <w:multiLevelType w:val="hybridMultilevel"/>
    <w:tmpl w:val="36CC9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7198F"/>
    <w:multiLevelType w:val="multilevel"/>
    <w:tmpl w:val="E6BC3F6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96237E0"/>
    <w:multiLevelType w:val="hybridMultilevel"/>
    <w:tmpl w:val="AA60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1E5"/>
    <w:multiLevelType w:val="multilevel"/>
    <w:tmpl w:val="9954CC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EC25F05"/>
    <w:multiLevelType w:val="hybridMultilevel"/>
    <w:tmpl w:val="F90AA1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1506398C"/>
    <w:multiLevelType w:val="hybridMultilevel"/>
    <w:tmpl w:val="617E9C56"/>
    <w:lvl w:ilvl="0" w:tplc="BE9608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25D"/>
    <w:multiLevelType w:val="hybridMultilevel"/>
    <w:tmpl w:val="88B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4743"/>
    <w:multiLevelType w:val="hybridMultilevel"/>
    <w:tmpl w:val="523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5306"/>
    <w:multiLevelType w:val="multilevel"/>
    <w:tmpl w:val="CD58629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3B91B84"/>
    <w:multiLevelType w:val="hybridMultilevel"/>
    <w:tmpl w:val="993E84B0"/>
    <w:lvl w:ilvl="0" w:tplc="05FAB8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518C"/>
    <w:multiLevelType w:val="hybridMultilevel"/>
    <w:tmpl w:val="B13AB0DA"/>
    <w:lvl w:ilvl="0" w:tplc="55B0CA46">
      <w:start w:val="2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C70BA"/>
    <w:multiLevelType w:val="hybridMultilevel"/>
    <w:tmpl w:val="6BDA2BF2"/>
    <w:lvl w:ilvl="0" w:tplc="0D803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C6FF0"/>
    <w:multiLevelType w:val="hybridMultilevel"/>
    <w:tmpl w:val="32A2D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474BB8"/>
    <w:multiLevelType w:val="multilevel"/>
    <w:tmpl w:val="654A45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F4C3C27"/>
    <w:multiLevelType w:val="hybridMultilevel"/>
    <w:tmpl w:val="C74E7BF8"/>
    <w:lvl w:ilvl="0" w:tplc="D0806D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2D6FE2"/>
    <w:multiLevelType w:val="hybridMultilevel"/>
    <w:tmpl w:val="2586EF64"/>
    <w:lvl w:ilvl="0" w:tplc="A1D60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E29F1"/>
    <w:multiLevelType w:val="multilevel"/>
    <w:tmpl w:val="F00A63F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E272288"/>
    <w:multiLevelType w:val="hybridMultilevel"/>
    <w:tmpl w:val="08BA0134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3243"/>
    <w:multiLevelType w:val="hybridMultilevel"/>
    <w:tmpl w:val="F50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754D5"/>
    <w:multiLevelType w:val="hybridMultilevel"/>
    <w:tmpl w:val="481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F2208"/>
    <w:multiLevelType w:val="hybridMultilevel"/>
    <w:tmpl w:val="7B1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E45B5"/>
    <w:multiLevelType w:val="hybridMultilevel"/>
    <w:tmpl w:val="CEA6416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980DB3"/>
    <w:multiLevelType w:val="hybridMultilevel"/>
    <w:tmpl w:val="7B1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6F8A"/>
    <w:multiLevelType w:val="multilevel"/>
    <w:tmpl w:val="9F4A833A"/>
    <w:lvl w:ilvl="0">
      <w:start w:val="1"/>
      <w:numFmt w:val="decimal"/>
      <w:pStyle w:val="1Sess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LObjective"/>
      <w:lvlText w:val="%1.%2."/>
      <w:lvlJc w:val="righ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Topic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sourc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5Output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867AE"/>
    <w:multiLevelType w:val="hybridMultilevel"/>
    <w:tmpl w:val="8C04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E715E"/>
    <w:multiLevelType w:val="hybridMultilevel"/>
    <w:tmpl w:val="32961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405DB"/>
    <w:multiLevelType w:val="hybridMultilevel"/>
    <w:tmpl w:val="DA00B26A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B7D35"/>
    <w:multiLevelType w:val="hybridMultilevel"/>
    <w:tmpl w:val="59F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25B6A"/>
    <w:multiLevelType w:val="hybridMultilevel"/>
    <w:tmpl w:val="C010C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82444"/>
    <w:multiLevelType w:val="hybridMultilevel"/>
    <w:tmpl w:val="D7BA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B6798"/>
    <w:multiLevelType w:val="hybridMultilevel"/>
    <w:tmpl w:val="3296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A6279"/>
    <w:multiLevelType w:val="multilevel"/>
    <w:tmpl w:val="9954CC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6458C2"/>
    <w:multiLevelType w:val="hybridMultilevel"/>
    <w:tmpl w:val="A9BC4310"/>
    <w:lvl w:ilvl="0" w:tplc="9CF4DA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C4ABD"/>
    <w:multiLevelType w:val="hybridMultilevel"/>
    <w:tmpl w:val="FFF4E05E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516F0"/>
    <w:multiLevelType w:val="hybridMultilevel"/>
    <w:tmpl w:val="2F0AE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8"/>
  </w:num>
  <w:num w:numId="5">
    <w:abstractNumId w:val="1"/>
  </w:num>
  <w:num w:numId="6">
    <w:abstractNumId w:val="3"/>
  </w:num>
  <w:num w:numId="7">
    <w:abstractNumId w:val="14"/>
  </w:num>
  <w:num w:numId="8">
    <w:abstractNumId w:val="7"/>
  </w:num>
  <w:num w:numId="9">
    <w:abstractNumId w:val="22"/>
  </w:num>
  <w:num w:numId="10">
    <w:abstractNumId w:val="4"/>
  </w:num>
  <w:num w:numId="11">
    <w:abstractNumId w:val="23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0"/>
  </w:num>
  <w:num w:numId="23">
    <w:abstractNumId w:val="26"/>
  </w:num>
  <w:num w:numId="24">
    <w:abstractNumId w:val="33"/>
  </w:num>
  <w:num w:numId="25">
    <w:abstractNumId w:val="17"/>
  </w:num>
  <w:num w:numId="26">
    <w:abstractNumId w:val="28"/>
  </w:num>
  <w:num w:numId="27">
    <w:abstractNumId w:val="12"/>
  </w:num>
  <w:num w:numId="28">
    <w:abstractNumId w:val="19"/>
  </w:num>
  <w:num w:numId="29">
    <w:abstractNumId w:val="5"/>
  </w:num>
  <w:num w:numId="30">
    <w:abstractNumId w:val="34"/>
  </w:num>
  <w:num w:numId="31">
    <w:abstractNumId w:val="6"/>
  </w:num>
  <w:num w:numId="32">
    <w:abstractNumId w:val="11"/>
  </w:num>
  <w:num w:numId="33">
    <w:abstractNumId w:val="2"/>
  </w:num>
  <w:num w:numId="34">
    <w:abstractNumId w:val="9"/>
  </w:num>
  <w:num w:numId="35">
    <w:abstractNumId w:val="30"/>
  </w:num>
  <w:num w:numId="36">
    <w:abstractNumId w:val="25"/>
  </w:num>
  <w:num w:numId="37">
    <w:abstractNumId w:val="0"/>
  </w:num>
  <w:num w:numId="38">
    <w:abstractNumId w:val="32"/>
  </w:num>
  <w:num w:numId="39">
    <w:abstractNumId w:val="24"/>
  </w:num>
  <w:num w:numId="40">
    <w:abstractNumId w:val="15"/>
  </w:num>
  <w:num w:numId="41">
    <w:abstractNumId w:val="27"/>
  </w:num>
  <w:num w:numId="42">
    <w:abstractNumId w:val="1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7"/>
    <w:rsid w:val="00003F1D"/>
    <w:rsid w:val="00005706"/>
    <w:rsid w:val="000112EF"/>
    <w:rsid w:val="000120B5"/>
    <w:rsid w:val="00013863"/>
    <w:rsid w:val="00020B3D"/>
    <w:rsid w:val="00022386"/>
    <w:rsid w:val="000258D0"/>
    <w:rsid w:val="0005161F"/>
    <w:rsid w:val="00051CCE"/>
    <w:rsid w:val="00061C5A"/>
    <w:rsid w:val="00071DDC"/>
    <w:rsid w:val="00082D20"/>
    <w:rsid w:val="00082EFA"/>
    <w:rsid w:val="000952CA"/>
    <w:rsid w:val="000962B6"/>
    <w:rsid w:val="000A52BA"/>
    <w:rsid w:val="000B2CFD"/>
    <w:rsid w:val="000B7425"/>
    <w:rsid w:val="000C4EB6"/>
    <w:rsid w:val="000D0285"/>
    <w:rsid w:val="000E62E4"/>
    <w:rsid w:val="000F2819"/>
    <w:rsid w:val="00101E64"/>
    <w:rsid w:val="0012721C"/>
    <w:rsid w:val="00130B12"/>
    <w:rsid w:val="00155FFA"/>
    <w:rsid w:val="001570AF"/>
    <w:rsid w:val="00167DA2"/>
    <w:rsid w:val="0018416F"/>
    <w:rsid w:val="0019015F"/>
    <w:rsid w:val="00194C50"/>
    <w:rsid w:val="001A7FCF"/>
    <w:rsid w:val="001B411A"/>
    <w:rsid w:val="001B4AD0"/>
    <w:rsid w:val="001C5A7A"/>
    <w:rsid w:val="001C780E"/>
    <w:rsid w:val="001D76B9"/>
    <w:rsid w:val="001E616D"/>
    <w:rsid w:val="001F0420"/>
    <w:rsid w:val="001F78FF"/>
    <w:rsid w:val="00200E76"/>
    <w:rsid w:val="00204AF0"/>
    <w:rsid w:val="002113ED"/>
    <w:rsid w:val="00223170"/>
    <w:rsid w:val="00224ADD"/>
    <w:rsid w:val="00231011"/>
    <w:rsid w:val="00236AEC"/>
    <w:rsid w:val="0024530B"/>
    <w:rsid w:val="002457AC"/>
    <w:rsid w:val="00246FDD"/>
    <w:rsid w:val="0025095C"/>
    <w:rsid w:val="00262BBB"/>
    <w:rsid w:val="00264A1E"/>
    <w:rsid w:val="0028073B"/>
    <w:rsid w:val="00287BE1"/>
    <w:rsid w:val="002947F7"/>
    <w:rsid w:val="002A1EF8"/>
    <w:rsid w:val="002B7EAB"/>
    <w:rsid w:val="002C35FB"/>
    <w:rsid w:val="002C54B2"/>
    <w:rsid w:val="002C590C"/>
    <w:rsid w:val="002D1B52"/>
    <w:rsid w:val="002D34C8"/>
    <w:rsid w:val="002E4B2A"/>
    <w:rsid w:val="002F212E"/>
    <w:rsid w:val="002F3AFC"/>
    <w:rsid w:val="002F41A7"/>
    <w:rsid w:val="002F7726"/>
    <w:rsid w:val="00300590"/>
    <w:rsid w:val="003036DD"/>
    <w:rsid w:val="0031428A"/>
    <w:rsid w:val="00320825"/>
    <w:rsid w:val="00325CF5"/>
    <w:rsid w:val="00335B03"/>
    <w:rsid w:val="00340080"/>
    <w:rsid w:val="00340B17"/>
    <w:rsid w:val="00344E9A"/>
    <w:rsid w:val="0035703C"/>
    <w:rsid w:val="00357BFC"/>
    <w:rsid w:val="003608D4"/>
    <w:rsid w:val="003635EB"/>
    <w:rsid w:val="00364240"/>
    <w:rsid w:val="003655D9"/>
    <w:rsid w:val="00370E8F"/>
    <w:rsid w:val="003873EC"/>
    <w:rsid w:val="00395471"/>
    <w:rsid w:val="003A1A9F"/>
    <w:rsid w:val="003A6B90"/>
    <w:rsid w:val="003A6BCF"/>
    <w:rsid w:val="003B0091"/>
    <w:rsid w:val="003B0235"/>
    <w:rsid w:val="003C05F2"/>
    <w:rsid w:val="003C6088"/>
    <w:rsid w:val="003C7340"/>
    <w:rsid w:val="003C7AEC"/>
    <w:rsid w:val="003D2213"/>
    <w:rsid w:val="00400D37"/>
    <w:rsid w:val="00407F12"/>
    <w:rsid w:val="00414A4B"/>
    <w:rsid w:val="004234F3"/>
    <w:rsid w:val="0042358A"/>
    <w:rsid w:val="00432975"/>
    <w:rsid w:val="004427CF"/>
    <w:rsid w:val="00450CE9"/>
    <w:rsid w:val="00451A9B"/>
    <w:rsid w:val="00472D5A"/>
    <w:rsid w:val="0047411A"/>
    <w:rsid w:val="00487CD7"/>
    <w:rsid w:val="0049050F"/>
    <w:rsid w:val="004911D2"/>
    <w:rsid w:val="00491223"/>
    <w:rsid w:val="004A7A1E"/>
    <w:rsid w:val="004B45D5"/>
    <w:rsid w:val="004B581C"/>
    <w:rsid w:val="004C3762"/>
    <w:rsid w:val="004C7B08"/>
    <w:rsid w:val="004C7D17"/>
    <w:rsid w:val="004D0897"/>
    <w:rsid w:val="004D1033"/>
    <w:rsid w:val="004D24DF"/>
    <w:rsid w:val="004F0F95"/>
    <w:rsid w:val="00503C5C"/>
    <w:rsid w:val="005046E9"/>
    <w:rsid w:val="00506CFB"/>
    <w:rsid w:val="00523D76"/>
    <w:rsid w:val="00542885"/>
    <w:rsid w:val="00544623"/>
    <w:rsid w:val="00550E40"/>
    <w:rsid w:val="0055148D"/>
    <w:rsid w:val="00557A2D"/>
    <w:rsid w:val="005614D1"/>
    <w:rsid w:val="00581182"/>
    <w:rsid w:val="005814D2"/>
    <w:rsid w:val="005A1263"/>
    <w:rsid w:val="005D083D"/>
    <w:rsid w:val="005D2B86"/>
    <w:rsid w:val="005D3E07"/>
    <w:rsid w:val="005E21BA"/>
    <w:rsid w:val="005F0761"/>
    <w:rsid w:val="005F76A4"/>
    <w:rsid w:val="0060267E"/>
    <w:rsid w:val="0061042F"/>
    <w:rsid w:val="00615426"/>
    <w:rsid w:val="0062771B"/>
    <w:rsid w:val="006305F9"/>
    <w:rsid w:val="00662852"/>
    <w:rsid w:val="00665BEA"/>
    <w:rsid w:val="006949E6"/>
    <w:rsid w:val="006958B9"/>
    <w:rsid w:val="006A4E60"/>
    <w:rsid w:val="006A79FC"/>
    <w:rsid w:val="006C022F"/>
    <w:rsid w:val="006C08C1"/>
    <w:rsid w:val="006C3430"/>
    <w:rsid w:val="006F6DD9"/>
    <w:rsid w:val="00700ED1"/>
    <w:rsid w:val="00702AD5"/>
    <w:rsid w:val="00711309"/>
    <w:rsid w:val="0071187A"/>
    <w:rsid w:val="00715E1F"/>
    <w:rsid w:val="00716D39"/>
    <w:rsid w:val="00720B0E"/>
    <w:rsid w:val="00725038"/>
    <w:rsid w:val="00731914"/>
    <w:rsid w:val="0074151B"/>
    <w:rsid w:val="00775E78"/>
    <w:rsid w:val="00795160"/>
    <w:rsid w:val="00797840"/>
    <w:rsid w:val="007A4B0E"/>
    <w:rsid w:val="007A535D"/>
    <w:rsid w:val="007B0C6F"/>
    <w:rsid w:val="007B4B84"/>
    <w:rsid w:val="007C4DC9"/>
    <w:rsid w:val="007D4AE2"/>
    <w:rsid w:val="00811731"/>
    <w:rsid w:val="0081521C"/>
    <w:rsid w:val="00831296"/>
    <w:rsid w:val="00831747"/>
    <w:rsid w:val="00833948"/>
    <w:rsid w:val="008407E8"/>
    <w:rsid w:val="00864510"/>
    <w:rsid w:val="00865E8E"/>
    <w:rsid w:val="008727FE"/>
    <w:rsid w:val="00876013"/>
    <w:rsid w:val="008831A0"/>
    <w:rsid w:val="00883F30"/>
    <w:rsid w:val="008A18B4"/>
    <w:rsid w:val="008A2B3B"/>
    <w:rsid w:val="008A55C7"/>
    <w:rsid w:val="008B5AE8"/>
    <w:rsid w:val="008D40FD"/>
    <w:rsid w:val="008E0506"/>
    <w:rsid w:val="008E204C"/>
    <w:rsid w:val="008F3B85"/>
    <w:rsid w:val="008F5956"/>
    <w:rsid w:val="009000A4"/>
    <w:rsid w:val="00900EAB"/>
    <w:rsid w:val="009100B8"/>
    <w:rsid w:val="0092436F"/>
    <w:rsid w:val="00940E30"/>
    <w:rsid w:val="009622B2"/>
    <w:rsid w:val="00973CE7"/>
    <w:rsid w:val="009A4741"/>
    <w:rsid w:val="009A4786"/>
    <w:rsid w:val="009A4976"/>
    <w:rsid w:val="009A70EC"/>
    <w:rsid w:val="009B4005"/>
    <w:rsid w:val="009C0681"/>
    <w:rsid w:val="009C1AA4"/>
    <w:rsid w:val="009C1D73"/>
    <w:rsid w:val="009C2D57"/>
    <w:rsid w:val="009C6441"/>
    <w:rsid w:val="009E2742"/>
    <w:rsid w:val="00A06030"/>
    <w:rsid w:val="00A2237B"/>
    <w:rsid w:val="00A27D88"/>
    <w:rsid w:val="00A370C6"/>
    <w:rsid w:val="00A475BB"/>
    <w:rsid w:val="00A5535F"/>
    <w:rsid w:val="00A712B9"/>
    <w:rsid w:val="00A7572E"/>
    <w:rsid w:val="00A9046D"/>
    <w:rsid w:val="00AC2CCF"/>
    <w:rsid w:val="00AD3185"/>
    <w:rsid w:val="00AD3780"/>
    <w:rsid w:val="00AE67B0"/>
    <w:rsid w:val="00AF6FA4"/>
    <w:rsid w:val="00B001C7"/>
    <w:rsid w:val="00B04023"/>
    <w:rsid w:val="00B40740"/>
    <w:rsid w:val="00B41441"/>
    <w:rsid w:val="00B42600"/>
    <w:rsid w:val="00B459B7"/>
    <w:rsid w:val="00B52788"/>
    <w:rsid w:val="00B55003"/>
    <w:rsid w:val="00B609D4"/>
    <w:rsid w:val="00B641DF"/>
    <w:rsid w:val="00B71052"/>
    <w:rsid w:val="00B74668"/>
    <w:rsid w:val="00B74FF5"/>
    <w:rsid w:val="00B7579D"/>
    <w:rsid w:val="00B97835"/>
    <w:rsid w:val="00BB0DB1"/>
    <w:rsid w:val="00BB79F7"/>
    <w:rsid w:val="00BC6C20"/>
    <w:rsid w:val="00BD2405"/>
    <w:rsid w:val="00BE2642"/>
    <w:rsid w:val="00BE35B3"/>
    <w:rsid w:val="00BE64B5"/>
    <w:rsid w:val="00BE657A"/>
    <w:rsid w:val="00BF2901"/>
    <w:rsid w:val="00BF32F1"/>
    <w:rsid w:val="00C0336A"/>
    <w:rsid w:val="00C06F6D"/>
    <w:rsid w:val="00C11680"/>
    <w:rsid w:val="00C1370F"/>
    <w:rsid w:val="00C21CA4"/>
    <w:rsid w:val="00C240B7"/>
    <w:rsid w:val="00C43CDF"/>
    <w:rsid w:val="00C471F5"/>
    <w:rsid w:val="00C50B76"/>
    <w:rsid w:val="00C52E9B"/>
    <w:rsid w:val="00C54B77"/>
    <w:rsid w:val="00C610BC"/>
    <w:rsid w:val="00C860DE"/>
    <w:rsid w:val="00C9717D"/>
    <w:rsid w:val="00CB5A18"/>
    <w:rsid w:val="00CC28A9"/>
    <w:rsid w:val="00CC61EB"/>
    <w:rsid w:val="00CD4237"/>
    <w:rsid w:val="00CE260B"/>
    <w:rsid w:val="00CE4197"/>
    <w:rsid w:val="00CE660E"/>
    <w:rsid w:val="00CF0995"/>
    <w:rsid w:val="00CF0C59"/>
    <w:rsid w:val="00CF122A"/>
    <w:rsid w:val="00CF5926"/>
    <w:rsid w:val="00CF7CBE"/>
    <w:rsid w:val="00D1397E"/>
    <w:rsid w:val="00D177E4"/>
    <w:rsid w:val="00D23BBA"/>
    <w:rsid w:val="00D32124"/>
    <w:rsid w:val="00D3415E"/>
    <w:rsid w:val="00D36ECD"/>
    <w:rsid w:val="00D377D7"/>
    <w:rsid w:val="00D50375"/>
    <w:rsid w:val="00D547D5"/>
    <w:rsid w:val="00D66976"/>
    <w:rsid w:val="00D877F1"/>
    <w:rsid w:val="00D90791"/>
    <w:rsid w:val="00D96975"/>
    <w:rsid w:val="00D96B6B"/>
    <w:rsid w:val="00D96ED7"/>
    <w:rsid w:val="00D977B1"/>
    <w:rsid w:val="00DA479F"/>
    <w:rsid w:val="00DA5031"/>
    <w:rsid w:val="00DC4AE2"/>
    <w:rsid w:val="00DC667E"/>
    <w:rsid w:val="00DD1388"/>
    <w:rsid w:val="00DD679E"/>
    <w:rsid w:val="00DE0D15"/>
    <w:rsid w:val="00DE6858"/>
    <w:rsid w:val="00DF0FCF"/>
    <w:rsid w:val="00DF462E"/>
    <w:rsid w:val="00DF502C"/>
    <w:rsid w:val="00DF5322"/>
    <w:rsid w:val="00DF69CF"/>
    <w:rsid w:val="00E04465"/>
    <w:rsid w:val="00E10E6A"/>
    <w:rsid w:val="00E16700"/>
    <w:rsid w:val="00E271ED"/>
    <w:rsid w:val="00E33CD4"/>
    <w:rsid w:val="00E341F8"/>
    <w:rsid w:val="00E45513"/>
    <w:rsid w:val="00E46F53"/>
    <w:rsid w:val="00E5014F"/>
    <w:rsid w:val="00E51DE1"/>
    <w:rsid w:val="00E62A38"/>
    <w:rsid w:val="00E6313D"/>
    <w:rsid w:val="00E664BC"/>
    <w:rsid w:val="00E67CFA"/>
    <w:rsid w:val="00E71F6C"/>
    <w:rsid w:val="00E74B96"/>
    <w:rsid w:val="00E75699"/>
    <w:rsid w:val="00EA796F"/>
    <w:rsid w:val="00EB2DB5"/>
    <w:rsid w:val="00EB43A9"/>
    <w:rsid w:val="00EB4760"/>
    <w:rsid w:val="00EB5BD6"/>
    <w:rsid w:val="00EC1B71"/>
    <w:rsid w:val="00EC1F37"/>
    <w:rsid w:val="00EC3A1F"/>
    <w:rsid w:val="00ED435D"/>
    <w:rsid w:val="00ED62DD"/>
    <w:rsid w:val="00EE5670"/>
    <w:rsid w:val="00EF5960"/>
    <w:rsid w:val="00F0270A"/>
    <w:rsid w:val="00F1357A"/>
    <w:rsid w:val="00F168F4"/>
    <w:rsid w:val="00F206D7"/>
    <w:rsid w:val="00F31728"/>
    <w:rsid w:val="00F33B15"/>
    <w:rsid w:val="00F34192"/>
    <w:rsid w:val="00F354F7"/>
    <w:rsid w:val="00F54398"/>
    <w:rsid w:val="00F60A2F"/>
    <w:rsid w:val="00F65197"/>
    <w:rsid w:val="00F657CB"/>
    <w:rsid w:val="00F71F55"/>
    <w:rsid w:val="00F91189"/>
    <w:rsid w:val="00F9233F"/>
    <w:rsid w:val="00F94D28"/>
    <w:rsid w:val="00FA0F5C"/>
    <w:rsid w:val="00FB2E10"/>
    <w:rsid w:val="00FC3EC0"/>
    <w:rsid w:val="00FD1238"/>
    <w:rsid w:val="00F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66521D65-0B19-43FB-B23E-7257F03F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3EC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5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8A55C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8A55C7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unhideWhenUsed/>
    <w:rsid w:val="008A55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5C7"/>
    <w:pPr>
      <w:keepNext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55C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60B"/>
    <w:pPr>
      <w:ind w:left="720"/>
      <w:contextualSpacing/>
    </w:pPr>
  </w:style>
  <w:style w:type="paragraph" w:customStyle="1" w:styleId="1Session">
    <w:name w:val="1 Session"/>
    <w:basedOn w:val="Normal"/>
    <w:rsid w:val="00CE260B"/>
    <w:pPr>
      <w:numPr>
        <w:numId w:val="11"/>
      </w:numPr>
      <w:spacing w:after="0" w:line="240" w:lineRule="auto"/>
      <w:outlineLvl w:val="0"/>
    </w:pPr>
    <w:rPr>
      <w:rFonts w:ascii="Arial" w:eastAsia="Times New Roman" w:hAnsi="Arial" w:cs="Arial"/>
      <w:sz w:val="24"/>
      <w:szCs w:val="24"/>
    </w:rPr>
  </w:style>
  <w:style w:type="paragraph" w:customStyle="1" w:styleId="2LObjective">
    <w:name w:val="2 L.Objective"/>
    <w:basedOn w:val="Normal"/>
    <w:rsid w:val="00CE260B"/>
    <w:pPr>
      <w:numPr>
        <w:ilvl w:val="1"/>
        <w:numId w:val="11"/>
      </w:numPr>
      <w:spacing w:after="0" w:line="240" w:lineRule="auto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3Topic">
    <w:name w:val="3 Topic"/>
    <w:basedOn w:val="Normal"/>
    <w:rsid w:val="00CE260B"/>
    <w:pPr>
      <w:numPr>
        <w:ilvl w:val="2"/>
        <w:numId w:val="11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customStyle="1" w:styleId="4source">
    <w:name w:val="4 source"/>
    <w:basedOn w:val="Normal"/>
    <w:rsid w:val="00CE260B"/>
    <w:pPr>
      <w:numPr>
        <w:ilvl w:val="3"/>
        <w:numId w:val="11"/>
      </w:numPr>
      <w:spacing w:after="0" w:line="240" w:lineRule="auto"/>
      <w:outlineLvl w:val="3"/>
    </w:pPr>
    <w:rPr>
      <w:rFonts w:ascii="Arial" w:eastAsia="Times New Roman" w:hAnsi="Arial" w:cs="Arial"/>
      <w:sz w:val="24"/>
      <w:szCs w:val="24"/>
    </w:rPr>
  </w:style>
  <w:style w:type="paragraph" w:customStyle="1" w:styleId="5Output">
    <w:name w:val="5 Output"/>
    <w:basedOn w:val="Normal"/>
    <w:rsid w:val="00CE260B"/>
    <w:pPr>
      <w:numPr>
        <w:ilvl w:val="4"/>
        <w:numId w:val="11"/>
      </w:numPr>
      <w:spacing w:after="0" w:line="240" w:lineRule="auto"/>
      <w:outlineLvl w:val="4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CE260B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741"/>
    <w:pPr>
      <w:keepNext w:val="0"/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47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089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73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873EC"/>
    <w:rPr>
      <w:rFonts w:ascii="Times New Roman" w:hAnsi="Times New Roman" w:cs="Times New Roman" w:hint="default"/>
      <w:color w:val="0000FF"/>
      <w:u w:val="single"/>
    </w:rPr>
  </w:style>
  <w:style w:type="paragraph" w:styleId="BlockText">
    <w:name w:val="Block Text"/>
    <w:basedOn w:val="Normal"/>
    <w:semiHidden/>
    <w:unhideWhenUsed/>
    <w:rsid w:val="003873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1440" w:right="1296"/>
      <w:jc w:val="both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0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healthyyouth/fundedpartners/1308/pdf/hivprpfor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healthyyouth/stories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ts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4A75-4BB6-44A3-BB0E-F18E3665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08 Performance Achievement and Monitoring Work Plan Strategy 2</vt:lpstr>
    </vt:vector>
  </TitlesOfParts>
  <Company>Centers for Disease Control and Prevention</Company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8 Performance Achievement and Monitoring Work Plan Strategy 2</dc:title>
  <dc:subject>1308 Performance Achievement and Monitoring Work Plan Strategy 2</dc:subject>
  <dc:creator>CDC</dc:creator>
  <cp:keywords>1308, performance achievement, monitoring, work plan, state education agency, SEA</cp:keywords>
  <cp:lastModifiedBy>Canfield, John (CDC/OID/NCHHSTP)</cp:lastModifiedBy>
  <cp:revision>8</cp:revision>
  <cp:lastPrinted>2015-07-09T19:02:00Z</cp:lastPrinted>
  <dcterms:created xsi:type="dcterms:W3CDTF">2016-06-29T14:26:00Z</dcterms:created>
  <dcterms:modified xsi:type="dcterms:W3CDTF">2016-06-30T12:56:00Z</dcterms:modified>
</cp:coreProperties>
</file>